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391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47E3F525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0F40739F" w14:textId="77777777" w:rsidR="005763EB" w:rsidRPr="0074451B" w:rsidRDefault="005763EB" w:rsidP="00F35339">
      <w:pPr>
        <w:rPr>
          <w:rtl/>
        </w:rPr>
      </w:pPr>
    </w:p>
    <w:p w14:paraId="36A052CF" w14:textId="77777777" w:rsidR="005763EB" w:rsidRPr="0074451B" w:rsidRDefault="005763EB" w:rsidP="00F35339">
      <w:pPr>
        <w:rPr>
          <w:rtl/>
        </w:rPr>
      </w:pPr>
    </w:p>
    <w:p w14:paraId="3F95A3F2" w14:textId="77777777" w:rsidR="005763EB" w:rsidRDefault="005763EB" w:rsidP="00F35339">
      <w:pPr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16820356" wp14:editId="14C6B344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F19" w14:textId="77777777" w:rsidR="00B70E5C" w:rsidRPr="0074451B" w:rsidRDefault="00B70E5C" w:rsidP="00F35339">
      <w:pPr>
        <w:jc w:val="center"/>
        <w:rPr>
          <w:rtl/>
        </w:rPr>
      </w:pPr>
    </w:p>
    <w:p w14:paraId="45E48729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>
        <w:rPr>
          <w:rFonts w:ascii="Arial" w:hAnsi="Arial" w:cs="Arial" w:hint="cs"/>
          <w:sz w:val="48"/>
          <w:szCs w:val="48"/>
          <w:rtl/>
        </w:rPr>
        <w:t xml:space="preserve"> 1  </w:t>
      </w:r>
    </w:p>
    <w:p w14:paraId="6B220B01" w14:textId="77777777" w:rsidR="00F35339" w:rsidRDefault="00F35339" w:rsidP="00F35339">
      <w:pPr>
        <w:rPr>
          <w:rFonts w:ascii="Arial" w:hAnsi="Arial" w:cs="Arial"/>
          <w:sz w:val="48"/>
          <w:szCs w:val="48"/>
          <w:rtl/>
        </w:rPr>
      </w:pPr>
    </w:p>
    <w:p w14:paraId="140D20C6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 1</w:t>
      </w:r>
      <w:r>
        <w:rPr>
          <w:rFonts w:ascii="Arial" w:hAnsi="Arial" w:cs="Arial" w:hint="cs"/>
          <w:sz w:val="48"/>
          <w:szCs w:val="48"/>
        </w:rPr>
        <w:t>VHDL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56AF05B3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דוח  הכנה למעבדה </w:t>
      </w:r>
    </w:p>
    <w:p w14:paraId="137A7F98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</w:rPr>
      </w:pPr>
    </w:p>
    <w:p w14:paraId="5D7D9C58" w14:textId="77777777" w:rsidR="00BA717A" w:rsidRDefault="00BA717A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 1.</w:t>
      </w:r>
      <w:r w:rsidR="00EE3169">
        <w:rPr>
          <w:rFonts w:ascii="Arial" w:hAnsi="Arial" w:cs="Arial" w:hint="cs"/>
          <w:sz w:val="48"/>
          <w:szCs w:val="48"/>
          <w:rtl/>
        </w:rPr>
        <w:t>7</w:t>
      </w:r>
      <w:r w:rsidR="00887F8F">
        <w:rPr>
          <w:rFonts w:ascii="Arial" w:hAnsi="Arial" w:cs="Arial" w:hint="cs"/>
          <w:sz w:val="48"/>
          <w:szCs w:val="48"/>
          <w:rtl/>
        </w:rPr>
        <w:t>1</w:t>
      </w:r>
    </w:p>
    <w:p w14:paraId="36E3C9A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5BBC5599" w14:textId="77777777" w:rsidR="00BA717A" w:rsidRDefault="0066022F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EE3169">
        <w:rPr>
          <w:rFonts w:ascii="Arial" w:hAnsi="Arial" w:cs="Arial" w:hint="cs"/>
          <w:sz w:val="48"/>
          <w:szCs w:val="48"/>
          <w:rtl/>
        </w:rPr>
        <w:t>2018</w:t>
      </w:r>
    </w:p>
    <w:p w14:paraId="632CBC6D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46458660" w14:textId="77777777" w:rsidR="00F35339" w:rsidRPr="00BA717A" w:rsidRDefault="00F35339" w:rsidP="00F35339">
      <w:pPr>
        <w:jc w:val="center"/>
        <w:rPr>
          <w:rFonts w:ascii="Arial" w:hAnsi="Arial" w:cs="Arial"/>
          <w:sz w:val="40"/>
          <w:szCs w:val="40"/>
        </w:rPr>
      </w:pPr>
      <w:r w:rsidRPr="00BA717A">
        <w:rPr>
          <w:rFonts w:ascii="Arial" w:hAnsi="Arial" w:cs="Arial" w:hint="cs"/>
          <w:sz w:val="40"/>
          <w:szCs w:val="40"/>
          <w:rtl/>
        </w:rPr>
        <w:t>עורכים</w:t>
      </w:r>
      <w:r w:rsidRPr="00BA717A">
        <w:rPr>
          <w:rFonts w:ascii="Arial" w:hAnsi="Arial" w:cs="Arial"/>
          <w:sz w:val="40"/>
          <w:szCs w:val="40"/>
          <w:rtl/>
        </w:rPr>
        <w:t xml:space="preserve">: </w:t>
      </w:r>
      <w:r w:rsidRPr="00BA717A">
        <w:rPr>
          <w:rFonts w:ascii="Arial" w:hAnsi="Arial" w:cs="Arial" w:hint="cs"/>
          <w:sz w:val="40"/>
          <w:szCs w:val="40"/>
          <w:rtl/>
        </w:rPr>
        <w:t xml:space="preserve">דודי בר-און, אברהם  קפלן </w:t>
      </w:r>
      <w:r w:rsidR="00BA717A" w:rsidRPr="00BA717A">
        <w:rPr>
          <w:rFonts w:ascii="Arial" w:hAnsi="Arial" w:cs="Arial" w:hint="cs"/>
          <w:sz w:val="40"/>
          <w:szCs w:val="40"/>
          <w:rtl/>
        </w:rPr>
        <w:t>, ליאת שורץ</w:t>
      </w:r>
    </w:p>
    <w:p w14:paraId="7440F67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ות של </w:t>
      </w:r>
      <w:r w:rsidRPr="00BA717A">
        <w:rPr>
          <w:rFonts w:ascii="Arial" w:hAnsi="Arial" w:cs="Arial"/>
          <w:sz w:val="48"/>
          <w:szCs w:val="48"/>
          <w:rtl/>
        </w:rPr>
        <w:t>עמוס זסלבסקי</w:t>
      </w:r>
    </w:p>
    <w:p w14:paraId="7B3C8BD8" w14:textId="77777777" w:rsidR="00F35339" w:rsidRDefault="00F35339" w:rsidP="00F35339">
      <w:pPr>
        <w:pStyle w:val="Subheader"/>
        <w:jc w:val="center"/>
        <w:rPr>
          <w:rtl/>
        </w:rPr>
      </w:pPr>
    </w:p>
    <w:p w14:paraId="5CCDE277" w14:textId="77777777" w:rsidR="00B70E5C" w:rsidRPr="00B70E5C" w:rsidRDefault="00B70E5C" w:rsidP="00B70E5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222222"/>
          <w:sz w:val="19"/>
          <w:szCs w:val="19"/>
        </w:rPr>
      </w:pPr>
      <w:r w:rsidRPr="00B70E5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041DC1" w:rsidRPr="0071163A" w14:paraId="017F66D5" w14:textId="77777777" w:rsidTr="009F728C">
        <w:tc>
          <w:tcPr>
            <w:tcW w:w="3734" w:type="dxa"/>
          </w:tcPr>
          <w:p w14:paraId="6175D8F4" w14:textId="77777777" w:rsidR="00041DC1" w:rsidRPr="0071163A" w:rsidRDefault="00041DC1" w:rsidP="009F728C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110EDCC" w14:textId="77777777" w:rsidR="00041DC1" w:rsidRPr="0071163A" w:rsidRDefault="00041DC1" w:rsidP="009F728C"/>
        </w:tc>
      </w:tr>
      <w:tr w:rsidR="00041DC1" w:rsidRPr="0071163A" w14:paraId="49B4DFFB" w14:textId="77777777" w:rsidTr="009F728C">
        <w:tc>
          <w:tcPr>
            <w:tcW w:w="3734" w:type="dxa"/>
          </w:tcPr>
          <w:p w14:paraId="0F98A3F1" w14:textId="77777777" w:rsidR="00041DC1" w:rsidRPr="0071163A" w:rsidRDefault="00041DC1" w:rsidP="009F728C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DD61A1E" w14:textId="77777777" w:rsidR="00041DC1" w:rsidRPr="0071163A" w:rsidRDefault="00041DC1" w:rsidP="009F728C"/>
        </w:tc>
      </w:tr>
    </w:tbl>
    <w:p w14:paraId="3B0171C8" w14:textId="77777777" w:rsidR="00F35339" w:rsidRDefault="00F35339" w:rsidP="00F35339">
      <w:pPr>
        <w:rPr>
          <w:rtl/>
        </w:rPr>
      </w:pPr>
    </w:p>
    <w:p w14:paraId="4176D814" w14:textId="77777777" w:rsidR="00041DC1" w:rsidRPr="00DB650D" w:rsidRDefault="00041DC1" w:rsidP="00F35339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F35339" w:rsidRPr="00F35339" w14:paraId="6D7994D9" w14:textId="77777777" w:rsidTr="00F35339">
        <w:tc>
          <w:tcPr>
            <w:tcW w:w="2147" w:type="dxa"/>
          </w:tcPr>
          <w:p w14:paraId="074C499E" w14:textId="77777777" w:rsidR="00F35339" w:rsidRDefault="00F35339" w:rsidP="0057306B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14B0D76A" w14:textId="77777777" w:rsidR="00F35339" w:rsidRDefault="00F35339" w:rsidP="0057306B">
            <w:pPr>
              <w:ind w:right="316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5F44CD01" w14:textId="77777777" w:rsidR="00F35339" w:rsidRDefault="00F35339" w:rsidP="00F35339">
            <w:pPr>
              <w:tabs>
                <w:tab w:val="left" w:pos="1878"/>
              </w:tabs>
              <w:ind w:right="176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7CE3E711" w14:textId="77777777" w:rsidTr="00F35339">
        <w:tc>
          <w:tcPr>
            <w:tcW w:w="2147" w:type="dxa"/>
          </w:tcPr>
          <w:p w14:paraId="6C5041D7" w14:textId="77777777" w:rsidR="00F35339" w:rsidRDefault="00F35339" w:rsidP="0057306B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5DFABC6E" w14:textId="63D5055D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269" w:type="dxa"/>
          </w:tcPr>
          <w:p w14:paraId="771BB461" w14:textId="4F939EB4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F35339" w14:paraId="0B0926E3" w14:textId="77777777" w:rsidTr="00F35339">
        <w:tc>
          <w:tcPr>
            <w:tcW w:w="2147" w:type="dxa"/>
          </w:tcPr>
          <w:p w14:paraId="4E2484DD" w14:textId="77777777" w:rsidR="00F35339" w:rsidRDefault="00F35339" w:rsidP="0057306B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6A09FEB4" w14:textId="415DD6BB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269" w:type="dxa"/>
          </w:tcPr>
          <w:p w14:paraId="1C7D393A" w14:textId="64143993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9258A82" w14:textId="77777777" w:rsidR="00F35339" w:rsidRDefault="00F35339" w:rsidP="00F35339">
      <w:pPr>
        <w:rPr>
          <w:rtl/>
        </w:rPr>
      </w:pPr>
    </w:p>
    <w:p w14:paraId="303F9856" w14:textId="77777777" w:rsidR="003B7AE3" w:rsidRPr="0071163A" w:rsidRDefault="003B7AE3" w:rsidP="00F35339">
      <w:pPr>
        <w:rPr>
          <w:rtl/>
        </w:rPr>
      </w:pPr>
    </w:p>
    <w:p w14:paraId="12C3DF81" w14:textId="77777777" w:rsidR="003B7AE3" w:rsidRPr="0071163A" w:rsidRDefault="003B7AE3" w:rsidP="00F35339">
      <w:pPr>
        <w:pStyle w:val="Subheader"/>
        <w:rPr>
          <w:rtl/>
        </w:rPr>
      </w:pPr>
    </w:p>
    <w:p w14:paraId="7F621D8B" w14:textId="77777777" w:rsidR="003B7AE3" w:rsidRPr="0071163A" w:rsidRDefault="003B7AE3" w:rsidP="00F35339">
      <w:pPr>
        <w:pStyle w:val="Subheader"/>
        <w:rPr>
          <w:rtl/>
        </w:rPr>
      </w:pPr>
      <w:r w:rsidRPr="0071163A">
        <w:rPr>
          <w:rFonts w:hint="cs"/>
          <w:rtl/>
        </w:rPr>
        <w:lastRenderedPageBreak/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72145AD9" w14:textId="77777777" w:rsidR="003B7AE3" w:rsidRPr="0071163A" w:rsidRDefault="003B7AE3" w:rsidP="00F35339">
          <w:pPr>
            <w:pStyle w:val="TOCHeading"/>
          </w:pPr>
        </w:p>
        <w:p w14:paraId="11EE32B1" w14:textId="77777777" w:rsidR="000F3C4D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8779233" w:history="1"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>1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</w:rPr>
              <w:t xml:space="preserve">MUX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  בשיטות שונות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3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1B6D84" w14:textId="77777777" w:rsidR="000F3C4D" w:rsidRDefault="00E87C7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4" w:history="1">
            <w:r w:rsidR="000F3C4D" w:rsidRPr="004F65DB">
              <w:rPr>
                <w:rStyle w:val="Hyperlink"/>
                <w:noProof/>
              </w:rPr>
              <w:t>1.1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B5690">
              <w:rPr>
                <w:rStyle w:val="Hyperlink"/>
                <w:noProof/>
              </w:rPr>
              <w:t xml:space="preserve">Selected Assignment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4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54A28" w14:textId="77777777" w:rsidR="000F3C4D" w:rsidRDefault="00E87C7F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5" w:history="1">
            <w:r w:rsidR="000F3C4D" w:rsidRPr="004F65DB">
              <w:rPr>
                <w:rStyle w:val="Hyperlink"/>
                <w:noProof/>
              </w:rPr>
              <w:t>1.2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F3C4D" w:rsidRPr="004F65DB">
              <w:rPr>
                <w:rStyle w:val="Hyperlink"/>
                <w:noProof/>
              </w:rPr>
              <w:t xml:space="preserve">MUX  </w:t>
            </w:r>
            <w:r w:rsidR="000F3C4D" w:rsidRPr="004F65DB">
              <w:rPr>
                <w:rStyle w:val="Hyperlink"/>
                <w:noProof/>
                <w:rtl/>
              </w:rPr>
              <w:t xml:space="preserve">  </w:t>
            </w:r>
            <w:r w:rsidR="000B5690">
              <w:rPr>
                <w:rStyle w:val="Hyperlink"/>
                <w:noProof/>
              </w:rPr>
              <w:t>Conditiona Assignment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5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3A94E8" w14:textId="77777777" w:rsidR="000F3C4D" w:rsidRDefault="00E87C7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6" w:history="1">
            <w:r w:rsidR="000F3C4D" w:rsidRPr="004F65DB">
              <w:rPr>
                <w:rStyle w:val="Hyperlink"/>
                <w:noProof/>
              </w:rPr>
              <w:t>2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 w:rsidRPr="004F65DB">
              <w:rPr>
                <w:rStyle w:val="Hyperlink"/>
                <w:noProof/>
                <w:rtl/>
              </w:rPr>
              <w:t xml:space="preserve"> הירארכ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6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6F60D8" w14:textId="77777777" w:rsidR="000F3C4D" w:rsidRDefault="00E87C7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7" w:history="1">
            <w:r w:rsidR="000F3C4D" w:rsidRPr="004F65DB">
              <w:rPr>
                <w:rStyle w:val="Hyperlink"/>
                <w:noProof/>
                <w:rtl/>
              </w:rPr>
              <w:t>3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חלק תדר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7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33322" w14:textId="77777777" w:rsidR="000F3C4D" w:rsidRDefault="00E87C7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8" w:history="1">
            <w:r w:rsidR="000F3C4D" w:rsidRPr="004F65DB">
              <w:rPr>
                <w:rStyle w:val="Hyperlink"/>
                <w:noProof/>
                <w:rtl/>
              </w:rPr>
              <w:t>4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חלק תדר-  כניסת </w:t>
            </w:r>
            <w:r w:rsidR="000F3C4D" w:rsidRPr="004F65DB">
              <w:rPr>
                <w:rStyle w:val="Hyperlink"/>
                <w:noProof/>
              </w:rPr>
              <w:t>TURBO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8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4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D7213" w14:textId="77777777" w:rsidR="000F3C4D" w:rsidRDefault="00E87C7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9" w:history="1">
            <w:r w:rsidR="000F3C4D" w:rsidRPr="004F65DB">
              <w:rPr>
                <w:rStyle w:val="Hyperlink"/>
                <w:noProof/>
                <w:rtl/>
              </w:rPr>
              <w:t>5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ונה עולה פשוט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9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5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7E0AC2" w14:textId="77777777" w:rsidR="000F3C4D" w:rsidRDefault="00E87C7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40" w:history="1">
            <w:r w:rsidR="000F3C4D" w:rsidRPr="004F65DB">
              <w:rPr>
                <w:rStyle w:val="Hyperlink"/>
                <w:noProof/>
              </w:rPr>
              <w:t>6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תצוגת </w:t>
            </w:r>
            <w:r w:rsidR="000F3C4D" w:rsidRPr="004F65DB">
              <w:rPr>
                <w:rStyle w:val="Hyperlink"/>
                <w:noProof/>
              </w:rPr>
              <w:t xml:space="preserve">7Segment </w:t>
            </w:r>
            <w:r w:rsidR="000F3C4D" w:rsidRPr="004F65DB">
              <w:rPr>
                <w:rStyle w:val="Hyperlink"/>
                <w:noProof/>
                <w:rtl/>
              </w:rPr>
              <w:t xml:space="preserve"> עם  הדלקה מלאה וכיבו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40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6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6F95BC" w14:textId="77777777" w:rsidR="003B7AE3" w:rsidRDefault="00B40F0B" w:rsidP="00F35339">
          <w:pPr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7DD01E4A" w14:textId="77777777" w:rsidR="00F83194" w:rsidRDefault="00E42025" w:rsidP="00F83194">
      <w:pPr>
        <w:tabs>
          <w:tab w:val="left" w:pos="827"/>
        </w:tabs>
        <w:ind w:left="827" w:hanging="827"/>
        <w:rPr>
          <w:rtl/>
        </w:rPr>
      </w:pPr>
      <w:r w:rsidRPr="00E42025">
        <w:rPr>
          <w:rFonts w:hint="cs"/>
          <w:rtl/>
        </w:rPr>
        <w:t>הער</w:t>
      </w:r>
      <w:r w:rsidR="00F83194">
        <w:rPr>
          <w:rFonts w:hint="cs"/>
          <w:rtl/>
        </w:rPr>
        <w:t>ות:</w:t>
      </w:r>
    </w:p>
    <w:p w14:paraId="34270AA6" w14:textId="77777777" w:rsidR="00F83194" w:rsidRDefault="00E42025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- </w:t>
      </w:r>
      <w:r w:rsidRPr="00F83194">
        <w:rPr>
          <w:rFonts w:asciiTheme="minorHAnsi" w:hAnsiTheme="minorHAnsi"/>
        </w:rPr>
        <w:t>entities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01375B">
        <w:rPr>
          <w:rFonts w:hint="cs"/>
          <w:rtl/>
        </w:rPr>
        <w:t xml:space="preserve">רגילים.  </w:t>
      </w:r>
    </w:p>
    <w:p w14:paraId="58D04F41" w14:textId="77777777" w:rsidR="0001375B" w:rsidRDefault="000978FF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 xml:space="preserve">יש לתת </w:t>
      </w:r>
      <w:r w:rsidR="0001375B">
        <w:rPr>
          <w:rFonts w:hint="cs"/>
          <w:rtl/>
        </w:rPr>
        <w:t xml:space="preserve">שמות  קבצים ותיקיות באנגלית בלבד וללא רווחים </w:t>
      </w:r>
    </w:p>
    <w:p w14:paraId="4A7D5F5B" w14:textId="77777777" w:rsidR="00F83194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שם הקובץ צריך להיות כשם ה-</w:t>
      </w:r>
      <w:r>
        <w:t>Entity</w:t>
      </w:r>
    </w:p>
    <w:p w14:paraId="46C011BB" w14:textId="77777777" w:rsidR="006F08D3" w:rsidRPr="00F83194" w:rsidRDefault="006F08D3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בכל פעם יש להגדיר את הקובץ כ</w:t>
      </w:r>
      <w:r w:rsidR="000978FF">
        <w:rPr>
          <w:rFonts w:hint="cs"/>
          <w:rtl/>
        </w:rPr>
        <w:t xml:space="preserve">- </w:t>
      </w:r>
      <w:r>
        <w:rPr>
          <w:rFonts w:hint="cs"/>
        </w:rPr>
        <w:t>TOP</w:t>
      </w:r>
    </w:p>
    <w:p w14:paraId="51750D72" w14:textId="77777777" w:rsidR="00994C2C" w:rsidRDefault="00B70C80" w:rsidP="00CA1F32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b/>
          <w:bCs/>
          <w:rtl/>
        </w:rPr>
        <w:t>יש לקמפל את הקוד</w:t>
      </w:r>
      <w:r>
        <w:rPr>
          <w:rFonts w:hint="cs"/>
          <w:rtl/>
        </w:rPr>
        <w:t xml:space="preserve"> </w:t>
      </w:r>
      <w:r w:rsidR="00F83194">
        <w:rPr>
          <w:rFonts w:hint="cs"/>
          <w:rtl/>
        </w:rPr>
        <w:t xml:space="preserve">בקווארטוס, </w:t>
      </w:r>
      <w:r>
        <w:rPr>
          <w:rFonts w:hint="cs"/>
          <w:rtl/>
        </w:rPr>
        <w:t>לראות</w:t>
      </w:r>
      <w:r w:rsidR="009E00D6">
        <w:rPr>
          <w:rFonts w:hint="cs"/>
          <w:rtl/>
        </w:rPr>
        <w:t xml:space="preserve"> שאין שגיאות סינטקס</w:t>
      </w:r>
      <w:r w:rsidR="0001375B">
        <w:rPr>
          <w:rFonts w:hint="cs"/>
          <w:rtl/>
        </w:rPr>
        <w:t xml:space="preserve"> </w:t>
      </w:r>
    </w:p>
    <w:p w14:paraId="1291B871" w14:textId="77777777" w:rsidR="00F61E2F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מה</w:t>
      </w:r>
      <w:r w:rsidR="00B70C80" w:rsidRPr="00F83194">
        <w:rPr>
          <w:rFonts w:hint="cs"/>
        </w:rPr>
        <w:t xml:space="preserve">NOTEPAD++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התשובות </w:t>
      </w:r>
    </w:p>
    <w:p w14:paraId="7B5D7B59" w14:textId="77777777" w:rsidR="0034575D" w:rsidRDefault="0034575D" w:rsidP="0034575D">
      <w:pPr>
        <w:tabs>
          <w:tab w:val="left" w:pos="827"/>
        </w:tabs>
        <w:rPr>
          <w:rtl/>
        </w:rPr>
      </w:pPr>
    </w:p>
    <w:p w14:paraId="4C51FD4B" w14:textId="77777777" w:rsidR="0034575D" w:rsidRPr="00F83194" w:rsidRDefault="0034575D" w:rsidP="0034575D">
      <w:pPr>
        <w:tabs>
          <w:tab w:val="left" w:pos="827"/>
        </w:tabs>
        <w:rPr>
          <w:rtl/>
        </w:rPr>
      </w:pPr>
    </w:p>
    <w:p w14:paraId="006EF8BF" w14:textId="77777777" w:rsidR="002C47AF" w:rsidRDefault="008A2566" w:rsidP="002C47AF">
      <w:pPr>
        <w:pStyle w:val="Heading1"/>
        <w:rPr>
          <w:rFonts w:eastAsia="David"/>
          <w:u w:color="000000"/>
          <w:rtl/>
        </w:rPr>
      </w:pPr>
      <w:bookmarkStart w:id="0" w:name="_Toc508779233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0"/>
      <w:r w:rsidR="00F35339">
        <w:rPr>
          <w:rFonts w:eastAsia="David" w:hint="cs"/>
          <w:u w:color="000000"/>
          <w:rtl/>
        </w:rPr>
        <w:t xml:space="preserve"> </w:t>
      </w:r>
    </w:p>
    <w:p w14:paraId="3C496A57" w14:textId="77777777" w:rsidR="002C47AF" w:rsidRDefault="002C47AF" w:rsidP="00CC1E31">
      <w:pPr>
        <w:pStyle w:val="Heading2"/>
      </w:pPr>
      <w:bookmarkStart w:id="1" w:name="_Toc508779234"/>
      <w:r>
        <w:rPr>
          <w:rFonts w:hint="cs"/>
          <w:szCs w:val="28"/>
          <w:rtl/>
        </w:rPr>
        <w:t xml:space="preserve">מימוש </w:t>
      </w:r>
      <w:r w:rsidR="00A2589A">
        <w:t xml:space="preserve">Selected </w:t>
      </w:r>
      <w:proofErr w:type="spellStart"/>
      <w:r w:rsidR="00A2589A">
        <w:t>Assignment</w:t>
      </w:r>
      <w:r w:rsidR="00CC1E31">
        <w:t>_MUX</w:t>
      </w:r>
      <w:bookmarkEnd w:id="1"/>
      <w:proofErr w:type="spellEnd"/>
      <w:r w:rsidR="00CC1E31">
        <w:t xml:space="preserve"> </w:t>
      </w:r>
      <w:r w:rsidR="00CC1E31">
        <w:rPr>
          <w:rFonts w:hint="cs"/>
          <w:szCs w:val="24"/>
          <w:rtl/>
        </w:rPr>
        <w:t xml:space="preserve"> </w:t>
      </w:r>
    </w:p>
    <w:p w14:paraId="678152DD" w14:textId="77777777" w:rsidR="000978FF" w:rsidRDefault="002C47AF" w:rsidP="00CA1F32">
      <w:pPr>
        <w:rPr>
          <w:rtl/>
        </w:rPr>
      </w:pPr>
      <w:r>
        <w:rPr>
          <w:rFonts w:hint="cs"/>
          <w:rtl/>
        </w:rPr>
        <w:t xml:space="preserve">כתוב </w:t>
      </w:r>
      <w:r w:rsidRPr="00F35339">
        <w:rPr>
          <w:rFonts w:hint="cs"/>
          <w:szCs w:val="24"/>
          <w:rtl/>
        </w:rPr>
        <w:t>קוד</w:t>
      </w:r>
      <w:r>
        <w:rPr>
          <w:rFonts w:hint="cs"/>
          <w:rtl/>
        </w:rPr>
        <w:t xml:space="preserve"> בשם </w:t>
      </w:r>
      <w:proofErr w:type="spellStart"/>
      <w:r>
        <w:rPr>
          <w:rFonts w:asciiTheme="minorHAnsi" w:hAnsiTheme="minorHAnsi"/>
        </w:rPr>
        <w:t>mux_</w:t>
      </w:r>
      <w:r w:rsidR="0026099D">
        <w:rPr>
          <w:rFonts w:asciiTheme="minorHAnsi" w:hAnsiTheme="minorHAnsi" w:hint="cs"/>
        </w:rPr>
        <w:t>SA</w:t>
      </w:r>
      <w:proofErr w:type="spellEnd"/>
      <w:r>
        <w:rPr>
          <w:rFonts w:asciiTheme="minorHAnsi" w:hAnsiTheme="minorHAnsi" w:hint="cs"/>
          <w:rtl/>
        </w:rPr>
        <w:t xml:space="preserve">. המערכת הינה </w:t>
      </w:r>
      <w:r>
        <w:rPr>
          <w:rFonts w:ascii="Times New Roman" w:eastAsia="Times New Roman" w:hAnsi="Times New Roman" w:cs="Times New Roman" w:hint="cs"/>
        </w:rPr>
        <w:t>M</w:t>
      </w:r>
      <w:r>
        <w:rPr>
          <w:rFonts w:ascii="Times New Roman" w:eastAsia="Times New Roman" w:hAnsi="Times New Roman" w:cs="Times New Roman"/>
        </w:rPr>
        <w:t>ultiplexer</w:t>
      </w:r>
      <w:r>
        <w:rPr>
          <w:rFonts w:hint="cs"/>
          <w:rtl/>
        </w:rPr>
        <w:t xml:space="preserve"> </w:t>
      </w:r>
      <w:r>
        <w:rPr>
          <w:rtl/>
        </w:rPr>
        <w:t>בעל ממדים</w:t>
      </w:r>
      <w:r>
        <w:rPr>
          <w:rFonts w:hint="cs"/>
          <w:rtl/>
        </w:rPr>
        <w:t xml:space="preserve"> </w:t>
      </w:r>
      <w:r w:rsidR="0026099D">
        <w:rPr>
          <w:rFonts w:ascii="Times New Roman" w:eastAsia="Times New Roman" w:hAnsi="Times New Roman" w:cs="Times New Roman" w:hint="cs"/>
          <w:rtl/>
        </w:rPr>
        <w:t>3</w:t>
      </w:r>
      <w:r>
        <w:rPr>
          <w:rFonts w:ascii="Times New Roman" w:eastAsia="Times New Roman" w:hAnsi="Times New Roman" w:cs="Times New Roman"/>
          <w:rtl/>
        </w:rPr>
        <w:t>=&gt;</w:t>
      </w:r>
      <w:r>
        <w:rPr>
          <w:rFonts w:ascii="Times New Roman" w:eastAsia="Times New Roman" w:hAnsi="Times New Roman" w:cs="Times New Roman"/>
        </w:rPr>
        <w:t>1</w:t>
      </w:r>
      <w:r>
        <w:rPr>
          <w:rtl/>
        </w:rPr>
        <w:t xml:space="preserve">. </w:t>
      </w:r>
      <w:r>
        <w:rPr>
          <w:rFonts w:hint="cs"/>
          <w:rtl/>
        </w:rPr>
        <w:t xml:space="preserve">כניסות המידע  </w:t>
      </w:r>
      <w:proofErr w:type="spellStart"/>
      <w:r>
        <w:t>ind</w:t>
      </w:r>
      <w:proofErr w:type="spellEnd"/>
      <w:r>
        <w:rPr>
          <w:rFonts w:hint="cs"/>
          <w:rtl/>
        </w:rPr>
        <w:t xml:space="preserve">, כניסות בחירה -   </w:t>
      </w:r>
      <w:proofErr w:type="spellStart"/>
      <w:r>
        <w:rPr>
          <w:rFonts w:asciiTheme="minorHAnsi" w:hAnsiTheme="minorHAnsi"/>
        </w:rPr>
        <w:t>sel</w:t>
      </w:r>
      <w:proofErr w:type="spellEnd"/>
      <w:r>
        <w:rPr>
          <w:rFonts w:asciiTheme="minorHAnsi" w:hAnsiTheme="minorHAnsi" w:hint="cs"/>
          <w:rtl/>
        </w:rPr>
        <w:t xml:space="preserve"> ויציאת המיד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asciiTheme="minorHAnsi" w:hAnsiTheme="minorHAnsi"/>
        </w:rPr>
        <w:t>outd</w:t>
      </w:r>
      <w:proofErr w:type="spellEnd"/>
      <w:r>
        <w:rPr>
          <w:rFonts w:asciiTheme="minorHAnsi" w:hAnsiTheme="minorHAnsi" w:hint="cs"/>
          <w:rtl/>
        </w:rPr>
        <w:t>.</w:t>
      </w:r>
      <w:r>
        <w:rPr>
          <w:rFonts w:hint="cs"/>
          <w:rtl/>
        </w:rPr>
        <w:t xml:space="preserve"> </w:t>
      </w:r>
    </w:p>
    <w:p w14:paraId="6754C39F" w14:textId="77777777" w:rsidR="002C47AF" w:rsidRDefault="002C47AF" w:rsidP="00CA1F32"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="0026099D">
        <w:t>Selected Assignment</w:t>
      </w:r>
      <w:r w:rsidR="00CC1E31">
        <w:rPr>
          <w:rtl/>
        </w:rPr>
        <w:t xml:space="preserve"> </w:t>
      </w:r>
      <w:r>
        <w:rPr>
          <w:rtl/>
        </w:rPr>
        <w:t xml:space="preserve">. </w:t>
      </w:r>
    </w:p>
    <w:p w14:paraId="54D44A48" w14:textId="491BFCDA" w:rsidR="002C47AF" w:rsidRPr="008073FB" w:rsidRDefault="002C47AF" w:rsidP="00AC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t xml:space="preserve"> </w:t>
      </w:r>
      <w:r w:rsidR="007A45AA">
        <w:rPr>
          <w:noProof/>
        </w:rPr>
        <w:drawing>
          <wp:inline distT="0" distB="0" distL="0" distR="0" wp14:anchorId="51C02484" wp14:editId="1C0C7E21">
            <wp:extent cx="3914775" cy="286848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626" cy="28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E33" w14:textId="77777777" w:rsidR="002C47AF" w:rsidRPr="008A5CA9" w:rsidRDefault="002C47AF" w:rsidP="008A5CA9"/>
    <w:p w14:paraId="7F2066C1" w14:textId="77777777" w:rsidR="00F61E2F" w:rsidRDefault="00F61E2F" w:rsidP="00F35339">
      <w:pPr>
        <w:bidi w:val="0"/>
      </w:pPr>
    </w:p>
    <w:p w14:paraId="1913009D" w14:textId="77777777" w:rsidR="00F35339" w:rsidRDefault="001F3340" w:rsidP="00CC1E31">
      <w:pPr>
        <w:pStyle w:val="Heading2"/>
      </w:pPr>
      <w:bookmarkStart w:id="2" w:name="_Toc508779235"/>
      <w:r>
        <w:rPr>
          <w:rFonts w:hint="cs"/>
          <w:szCs w:val="28"/>
          <w:rtl/>
        </w:rPr>
        <w:t xml:space="preserve">מימוש </w:t>
      </w:r>
      <w:r w:rsidR="00F35339" w:rsidRPr="003B7AE3">
        <w:rPr>
          <w:rFonts w:hint="cs"/>
        </w:rPr>
        <w:t>MUX</w:t>
      </w:r>
      <w:r w:rsidR="00F35339">
        <w:t xml:space="preserve"> </w:t>
      </w:r>
      <w:r>
        <w:t xml:space="preserve"> </w:t>
      </w:r>
      <w:r w:rsidR="00F35339" w:rsidRPr="003B7AE3">
        <w:rPr>
          <w:rFonts w:hint="cs"/>
          <w:rtl/>
        </w:rPr>
        <w:t xml:space="preserve"> </w:t>
      </w:r>
      <w:r w:rsidR="00F35339" w:rsidRPr="003B7AE3">
        <w:rPr>
          <w:rtl/>
        </w:rPr>
        <w:t xml:space="preserve"> </w:t>
      </w:r>
      <w:bookmarkEnd w:id="2"/>
      <w:r w:rsidR="0026099D">
        <w:rPr>
          <w:rFonts w:hint="cs"/>
        </w:rPr>
        <w:t>C</w:t>
      </w:r>
      <w:r w:rsidR="0026099D">
        <w:t>onditional Assignment</w:t>
      </w:r>
      <w:r w:rsidR="0026099D">
        <w:rPr>
          <w:rFonts w:hint="cs"/>
          <w:szCs w:val="24"/>
          <w:rtl/>
        </w:rPr>
        <w:t xml:space="preserve"> </w:t>
      </w:r>
    </w:p>
    <w:p w14:paraId="090B3C50" w14:textId="77777777" w:rsidR="000978FF" w:rsidRDefault="00F35339" w:rsidP="00CA1F32">
      <w:pPr>
        <w:rPr>
          <w:rtl/>
        </w:rPr>
      </w:pPr>
      <w:r w:rsidRPr="00F35339">
        <w:rPr>
          <w:rFonts w:hint="cs"/>
          <w:rtl/>
        </w:rPr>
        <w:t xml:space="preserve">כתוב קוד בשם </w:t>
      </w:r>
      <w:proofErr w:type="spellStart"/>
      <w:r w:rsidRPr="00F35339">
        <w:t>mux_</w:t>
      </w:r>
      <w:r w:rsidR="00CC1E31">
        <w:rPr>
          <w:rFonts w:hint="cs"/>
        </w:rPr>
        <w:t>CA</w:t>
      </w:r>
      <w:proofErr w:type="spellEnd"/>
      <w:r w:rsidRPr="00F35339">
        <w:rPr>
          <w:rFonts w:hint="cs"/>
          <w:rtl/>
        </w:rPr>
        <w:t xml:space="preserve">. המערכת הינה </w:t>
      </w:r>
      <w:r w:rsidRPr="00F35339">
        <w:rPr>
          <w:rFonts w:hint="cs"/>
        </w:rPr>
        <w:t>M</w:t>
      </w:r>
      <w:r w:rsidRPr="00F35339">
        <w:t>ultiplexer</w:t>
      </w:r>
      <w:r w:rsidRPr="00F35339">
        <w:rPr>
          <w:rFonts w:hint="cs"/>
          <w:rtl/>
        </w:rPr>
        <w:t xml:space="preserve"> </w:t>
      </w:r>
      <w:r w:rsidRPr="00F35339">
        <w:rPr>
          <w:rtl/>
        </w:rPr>
        <w:t xml:space="preserve">בעל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=&gt;</w:t>
      </w:r>
      <w:r w:rsidRPr="00F35339">
        <w:t>1</w:t>
      </w:r>
      <w:r w:rsidRPr="00F35339">
        <w:rPr>
          <w:rtl/>
        </w:rPr>
        <w:t xml:space="preserve">. </w:t>
      </w:r>
      <w:r w:rsidRPr="00F35339">
        <w:rPr>
          <w:rFonts w:hint="cs"/>
          <w:rtl/>
        </w:rPr>
        <w:t xml:space="preserve">כניסות המידע  </w:t>
      </w:r>
      <w:proofErr w:type="spellStart"/>
      <w:r w:rsidRPr="00F35339">
        <w:t>ind</w:t>
      </w:r>
      <w:proofErr w:type="spellEnd"/>
      <w:r w:rsidRPr="00F35339">
        <w:rPr>
          <w:rFonts w:hint="cs"/>
          <w:rtl/>
        </w:rPr>
        <w:t xml:space="preserve">, כניסות בחירה -   </w:t>
      </w:r>
      <w:proofErr w:type="spellStart"/>
      <w:r w:rsidRPr="00F35339">
        <w:t>sel</w:t>
      </w:r>
      <w:proofErr w:type="spellEnd"/>
      <w:r w:rsidRPr="00F35339">
        <w:rPr>
          <w:rFonts w:hint="cs"/>
          <w:rtl/>
        </w:rPr>
        <w:t xml:space="preserve"> ויציאת המידע </w:t>
      </w:r>
      <w:r w:rsidRPr="00F35339">
        <w:rPr>
          <w:rtl/>
        </w:rPr>
        <w:t>–</w:t>
      </w:r>
      <w:r w:rsidRPr="00F35339">
        <w:rPr>
          <w:rFonts w:hint="cs"/>
          <w:rtl/>
        </w:rPr>
        <w:t xml:space="preserve"> </w:t>
      </w:r>
      <w:proofErr w:type="spellStart"/>
      <w:r w:rsidRPr="00F35339">
        <w:t>outd</w:t>
      </w:r>
      <w:proofErr w:type="spellEnd"/>
      <w:r w:rsidRPr="00F35339">
        <w:rPr>
          <w:rFonts w:hint="cs"/>
          <w:rtl/>
        </w:rPr>
        <w:t xml:space="preserve">. </w:t>
      </w:r>
    </w:p>
    <w:p w14:paraId="0F158229" w14:textId="77777777" w:rsidR="00F35339" w:rsidRPr="00F35339" w:rsidRDefault="00F35339" w:rsidP="00CA1F32">
      <w:r w:rsidRPr="00F35339">
        <w:rPr>
          <w:rtl/>
        </w:rPr>
        <w:t xml:space="preserve">כתוב את </w:t>
      </w:r>
      <w:r w:rsidRPr="00F35339">
        <w:rPr>
          <w:rFonts w:hint="cs"/>
          <w:rtl/>
        </w:rPr>
        <w:t xml:space="preserve">הקוד </w:t>
      </w:r>
      <w:r w:rsidRPr="00F35339"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 xml:space="preserve">התניית </w:t>
      </w:r>
      <w:r w:rsidR="0026099D">
        <w:rPr>
          <w:rFonts w:hint="cs"/>
        </w:rPr>
        <w:t>C</w:t>
      </w:r>
      <w:r w:rsidR="0026099D">
        <w:t>onditional Assignment</w:t>
      </w:r>
      <w:r w:rsidRPr="00F35339">
        <w:rPr>
          <w:rtl/>
        </w:rPr>
        <w:t xml:space="preserve">. </w:t>
      </w:r>
    </w:p>
    <w:p w14:paraId="763C3D06" w14:textId="27B25664" w:rsidR="00B70C80" w:rsidRDefault="007A45AA" w:rsidP="00F1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0" w:firstLine="0"/>
        <w:rPr>
          <w:rtl/>
        </w:rPr>
      </w:pPr>
      <w:r>
        <w:rPr>
          <w:noProof/>
        </w:rPr>
        <w:drawing>
          <wp:inline distT="0" distB="0" distL="0" distR="0" wp14:anchorId="7FA91390" wp14:editId="3279DC7E">
            <wp:extent cx="64770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942" cy="21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A1C" w14:textId="77777777" w:rsidR="00B70C80" w:rsidRDefault="00B70C80" w:rsidP="00B70C80">
      <w:pPr>
        <w:bidi w:val="0"/>
      </w:pPr>
    </w:p>
    <w:p w14:paraId="017A12B2" w14:textId="77777777" w:rsidR="00B70C80" w:rsidRDefault="00B70C80" w:rsidP="00B70C80">
      <w:pPr>
        <w:pStyle w:val="Heading1"/>
      </w:pPr>
      <w:bookmarkStart w:id="3" w:name="_Toc508779236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3"/>
      <w:r>
        <w:rPr>
          <w:rFonts w:hint="cs"/>
          <w:rtl/>
        </w:rPr>
        <w:t xml:space="preserve"> </w:t>
      </w:r>
    </w:p>
    <w:p w14:paraId="432BE711" w14:textId="77777777" w:rsidR="00B70C80" w:rsidRDefault="00B70C80" w:rsidP="00D14654">
      <w:pPr>
        <w:rPr>
          <w:rtl/>
        </w:rPr>
      </w:pPr>
      <w:r w:rsidRPr="00F35339">
        <w:rPr>
          <w:rtl/>
        </w:rPr>
        <w:t xml:space="preserve">כתוב קוד </w:t>
      </w:r>
      <w:r w:rsidRPr="00F35339">
        <w:rPr>
          <w:rFonts w:hint="cs"/>
          <w:rtl/>
        </w:rPr>
        <w:t xml:space="preserve">בשם: </w:t>
      </w:r>
      <w:r w:rsidR="0026099D">
        <w:rPr>
          <w:rFonts w:asciiTheme="minorHAnsi" w:hAnsiTheme="minorHAnsi"/>
        </w:rPr>
        <w:t>mux9to1</w:t>
      </w:r>
      <w:r w:rsidRPr="00F35339">
        <w:rPr>
          <w:rFonts w:hint="cs"/>
          <w:rtl/>
        </w:rPr>
        <w:t xml:space="preserve">. </w:t>
      </w:r>
      <w:r w:rsidR="00484016">
        <w:rPr>
          <w:rFonts w:hint="cs"/>
          <w:rtl/>
        </w:rPr>
        <w:t xml:space="preserve">שיממש 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26099D">
        <w:rPr>
          <w:rFonts w:hint="cs"/>
          <w:rtl/>
        </w:rPr>
        <w:t xml:space="preserve">9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proofErr w:type="spellStart"/>
      <w:r w:rsidR="00D14654">
        <w:rPr>
          <w:rFonts w:asciiTheme="minorHAnsi" w:hAnsiTheme="minorHAnsi"/>
        </w:rPr>
        <w:t>ind</w:t>
      </w:r>
      <w:proofErr w:type="spellEnd"/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D14654">
        <w:rPr>
          <w:rFonts w:asciiTheme="minorHAnsi" w:hAnsiTheme="minorHAnsi"/>
        </w:rPr>
        <w:t>sel</w:t>
      </w:r>
      <w:proofErr w:type="spellEnd"/>
      <w:r w:rsidR="00AA7ED1">
        <w:rPr>
          <w:rFonts w:hint="cs"/>
          <w:rtl/>
        </w:rPr>
        <w:t>ויציאה אחת</w:t>
      </w:r>
      <w:r w:rsidR="00D14654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484016">
        <w:rPr>
          <w:rFonts w:hint="cs"/>
          <w:rtl/>
        </w:rPr>
        <w:t>. ה</w:t>
      </w:r>
      <w:r w:rsidRPr="00F35339">
        <w:rPr>
          <w:rFonts w:hint="cs"/>
          <w:rtl/>
        </w:rPr>
        <w:t>מערכת</w:t>
      </w:r>
      <w:r w:rsidR="00484016">
        <w:rPr>
          <w:rFonts w:hint="cs"/>
          <w:rtl/>
        </w:rPr>
        <w:t xml:space="preserve"> מורכבת מ</w:t>
      </w:r>
      <w:r w:rsidRPr="00F35339">
        <w:rPr>
          <w:rFonts w:hint="cs"/>
          <w:rtl/>
        </w:rPr>
        <w:t xml:space="preserve"> </w:t>
      </w:r>
      <w:r w:rsidR="0026099D">
        <w:rPr>
          <w:rFonts w:hint="cs"/>
          <w:rtl/>
        </w:rPr>
        <w:t>4</w:t>
      </w:r>
      <w:r w:rsidR="0026099D" w:rsidRPr="00F35339">
        <w:rPr>
          <w:rFonts w:hint="cs"/>
          <w:rtl/>
        </w:rPr>
        <w:t xml:space="preserve"> </w:t>
      </w:r>
      <w:r w:rsidR="0026099D" w:rsidRPr="00F35339">
        <w:rPr>
          <w:rtl/>
        </w:rPr>
        <w:t xml:space="preserve"> </w:t>
      </w:r>
      <w:r w:rsidRPr="00F35339">
        <w:rPr>
          <w:rtl/>
        </w:rPr>
        <w:t>רכיבי</w:t>
      </w:r>
      <w:r w:rsidRPr="00F35339">
        <w:t xml:space="preserve">Multiplexer </w:t>
      </w:r>
      <w:r w:rsidRPr="00F35339">
        <w:rPr>
          <w:rtl/>
        </w:rPr>
        <w:t xml:space="preserve"> </w:t>
      </w:r>
      <w:r w:rsidR="00484016">
        <w:rPr>
          <w:rFonts w:hint="cs"/>
          <w:rtl/>
        </w:rPr>
        <w:t>מהתרגיל הקודם</w:t>
      </w:r>
      <w:r w:rsidR="00131F1B">
        <w:rPr>
          <w:rFonts w:hint="cs"/>
          <w:rtl/>
        </w:rPr>
        <w:t xml:space="preserve"> </w:t>
      </w:r>
      <w:r w:rsidRPr="00F35339">
        <w:rPr>
          <w:rtl/>
        </w:rPr>
        <w:t xml:space="preserve">בעלי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&gt;</w:t>
      </w:r>
      <w:r w:rsidRPr="00F35339">
        <w:t>1</w:t>
      </w:r>
      <w:r w:rsidRPr="00F35339">
        <w:rPr>
          <w:rtl/>
        </w:rPr>
        <w:t>, אותות</w:t>
      </w:r>
      <w:r w:rsidRPr="00F35339">
        <w:t xml:space="preserve"> </w:t>
      </w:r>
      <w:r w:rsidRPr="00F35339">
        <w:rPr>
          <w:rFonts w:hint="cs"/>
          <w:rtl/>
        </w:rPr>
        <w:t xml:space="preserve"> הכניסות הן </w:t>
      </w:r>
      <w:r w:rsidRPr="00F35339">
        <w:rPr>
          <w:rtl/>
        </w:rPr>
        <w:t xml:space="preserve"> מסוג</w:t>
      </w:r>
      <w:r w:rsidR="00797F62">
        <w:rPr>
          <w:rFonts w:hint="cs"/>
          <w:rtl/>
        </w:rPr>
        <w:t xml:space="preserve"> </w:t>
      </w:r>
      <w:r w:rsidR="00797F62">
        <w:rPr>
          <w:rFonts w:asciiTheme="minorHAnsi" w:hAnsiTheme="minorHAnsi"/>
        </w:rPr>
        <w:t xml:space="preserve"> </w:t>
      </w:r>
      <w:proofErr w:type="spellStart"/>
      <w:r w:rsidR="00797F62">
        <w:rPr>
          <w:rFonts w:asciiTheme="minorHAnsi" w:hAnsiTheme="minorHAnsi"/>
        </w:rPr>
        <w:t>std_logic_vector</w:t>
      </w:r>
      <w:proofErr w:type="spellEnd"/>
      <w:r w:rsidR="00797F62">
        <w:rPr>
          <w:rFonts w:asciiTheme="minorHAnsi" w:hAnsiTheme="minorHAnsi"/>
        </w:rPr>
        <w:t xml:space="preserve"> </w:t>
      </w:r>
    </w:p>
    <w:p w14:paraId="064C5E0F" w14:textId="77777777" w:rsidR="00B70C80" w:rsidRDefault="00B70C80" w:rsidP="00484016">
      <w:pPr>
        <w:rPr>
          <w:rtl/>
        </w:rPr>
      </w:pPr>
      <w:r>
        <w:rPr>
          <w:rFonts w:hint="cs"/>
          <w:rtl/>
        </w:rPr>
        <w:t>ממש תכן הירארכי  ב</w:t>
      </w:r>
      <w:r>
        <w:rPr>
          <w:rFonts w:hint="cs"/>
        </w:rPr>
        <w:t>VHDL</w:t>
      </w:r>
      <w:r w:rsidR="0012520C">
        <w:rPr>
          <w:rFonts w:hint="cs"/>
          <w:rtl/>
        </w:rPr>
        <w:t xml:space="preserve">  השתמש בקוד מהתרגיל הקודם </w:t>
      </w:r>
    </w:p>
    <w:p w14:paraId="3135BD3B" w14:textId="0E912F75" w:rsidR="00B70C80" w:rsidRPr="008073FB" w:rsidRDefault="002804F2" w:rsidP="0028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72D656FF" wp14:editId="1B24A253">
            <wp:extent cx="6568512" cy="3771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156" cy="3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030" w14:textId="77777777" w:rsidR="00A07F25" w:rsidRDefault="00A07F25" w:rsidP="00A07F25">
      <w:pPr>
        <w:ind w:left="3605"/>
        <w:rPr>
          <w:rFonts w:asciiTheme="minorHAnsi" w:hAnsiTheme="minorHAnsi"/>
          <w:rtl/>
        </w:rPr>
      </w:pPr>
    </w:p>
    <w:p w14:paraId="7F66C945" w14:textId="77777777" w:rsidR="00F35339" w:rsidRDefault="00F35339" w:rsidP="00F35339">
      <w:pPr>
        <w:pStyle w:val="Heading1"/>
        <w:rPr>
          <w:rtl/>
        </w:rPr>
      </w:pPr>
      <w:bookmarkStart w:id="4" w:name="_Toc508779237"/>
      <w:r>
        <w:rPr>
          <w:rFonts w:hint="cs"/>
          <w:rtl/>
        </w:rPr>
        <w:lastRenderedPageBreak/>
        <w:t>מחלק תדר</w:t>
      </w:r>
      <w:bookmarkEnd w:id="4"/>
      <w:r>
        <w:rPr>
          <w:rFonts w:hint="cs"/>
          <w:rtl/>
        </w:rPr>
        <w:t xml:space="preserve"> </w:t>
      </w:r>
    </w:p>
    <w:p w14:paraId="25444EEF" w14:textId="77777777" w:rsidR="00F412D9" w:rsidRDefault="00F35339" w:rsidP="00F412D9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כתוב </w:t>
      </w:r>
      <w:r w:rsidR="009E00D6">
        <w:rPr>
          <w:rFonts w:hint="cs"/>
          <w:rtl/>
        </w:rPr>
        <w:t xml:space="preserve">מחלק תדר המקבל שעון של </w:t>
      </w:r>
      <w:r w:rsidR="009E00D6">
        <w:rPr>
          <w:rFonts w:asciiTheme="minorHAnsi" w:hAnsiTheme="minorHAnsi"/>
        </w:rPr>
        <w:t xml:space="preserve">50MHz  </w:t>
      </w:r>
      <w:r w:rsidR="009E00D6">
        <w:rPr>
          <w:rFonts w:asciiTheme="minorHAnsi" w:hAnsiTheme="minorHAnsi" w:hint="cs"/>
          <w:rtl/>
        </w:rPr>
        <w:t xml:space="preserve"> ומוציא </w:t>
      </w:r>
      <w:r w:rsidR="00EA09BF">
        <w:rPr>
          <w:rFonts w:asciiTheme="minorHAnsi" w:hAnsiTheme="minorHAnsi" w:hint="cs"/>
          <w:rtl/>
        </w:rPr>
        <w:t xml:space="preserve">פולס </w:t>
      </w:r>
      <w:r w:rsidR="009E00D6">
        <w:rPr>
          <w:rFonts w:asciiTheme="minorHAnsi" w:hAnsiTheme="minorHAnsi" w:hint="cs"/>
          <w:rtl/>
        </w:rPr>
        <w:t xml:space="preserve">שעון </w:t>
      </w:r>
      <w:r w:rsidR="00EA09BF" w:rsidRPr="00EA09BF">
        <w:rPr>
          <w:rFonts w:asciiTheme="minorHAnsi" w:hAnsiTheme="minorHAnsi" w:hint="cs"/>
          <w:u w:val="single"/>
          <w:rtl/>
        </w:rPr>
        <w:t>צר</w:t>
      </w:r>
      <w:r w:rsidR="00EA09BF">
        <w:rPr>
          <w:rFonts w:asciiTheme="minorHAnsi" w:hAnsiTheme="minorHAnsi" w:hint="cs"/>
          <w:rtl/>
        </w:rPr>
        <w:t xml:space="preserve"> בתדר </w:t>
      </w:r>
      <w:r w:rsidR="009E00D6">
        <w:rPr>
          <w:rFonts w:asciiTheme="minorHAnsi" w:hAnsiTheme="minorHAnsi" w:hint="cs"/>
          <w:rtl/>
        </w:rPr>
        <w:t xml:space="preserve">של  </w:t>
      </w:r>
      <w:r w:rsidR="009E00D6">
        <w:rPr>
          <w:rFonts w:asciiTheme="minorHAnsi" w:hAnsiTheme="minorHAnsi"/>
        </w:rPr>
        <w:t>1Hz</w:t>
      </w:r>
      <w:r w:rsidR="009E00D6">
        <w:rPr>
          <w:rFonts w:asciiTheme="minorHAnsi" w:hAnsiTheme="minorHAnsi" w:hint="cs"/>
          <w:rtl/>
        </w:rPr>
        <w:t xml:space="preserve">  </w:t>
      </w:r>
      <w:r w:rsidR="001B5DA7">
        <w:rPr>
          <w:rFonts w:asciiTheme="minorHAnsi" w:hAnsiTheme="minorHAnsi" w:hint="cs"/>
          <w:rtl/>
        </w:rPr>
        <w:t xml:space="preserve"> בשיטה </w:t>
      </w:r>
      <w:r w:rsidR="001B5DA7" w:rsidRPr="00F812AA">
        <w:rPr>
          <w:rFonts w:asciiTheme="minorHAnsi" w:hAnsiTheme="minorHAnsi" w:hint="cs"/>
          <w:u w:val="single"/>
          <w:rtl/>
        </w:rPr>
        <w:t>סינכרונית</w:t>
      </w:r>
      <w:r w:rsidR="00F412D9">
        <w:rPr>
          <w:rFonts w:asciiTheme="minorHAnsi" w:hAnsiTheme="minorHAnsi" w:hint="cs"/>
          <w:rtl/>
        </w:rPr>
        <w:t xml:space="preserve">. </w:t>
      </w:r>
      <w:bookmarkStart w:id="5" w:name="_GoBack"/>
      <w:r w:rsidR="00EA09BF">
        <w:rPr>
          <w:rFonts w:asciiTheme="minorHAnsi" w:hAnsiTheme="minorHAnsi" w:hint="cs"/>
          <w:rtl/>
        </w:rPr>
        <w:t xml:space="preserve">רוחב הפולס </w:t>
      </w:r>
      <w:r w:rsidR="00F412D9">
        <w:rPr>
          <w:rFonts w:asciiTheme="minorHAnsi" w:hAnsiTheme="minorHAnsi" w:hint="cs"/>
          <w:rtl/>
        </w:rPr>
        <w:t xml:space="preserve">הצר </w:t>
      </w:r>
      <w:r w:rsidR="00EA09BF">
        <w:rPr>
          <w:rFonts w:asciiTheme="minorHAnsi" w:hAnsiTheme="minorHAnsi" w:hint="cs"/>
          <w:rtl/>
        </w:rPr>
        <w:t xml:space="preserve">יהיה </w:t>
      </w:r>
      <w:r w:rsidR="00F412D9">
        <w:rPr>
          <w:rFonts w:asciiTheme="minorHAnsi" w:hAnsiTheme="minorHAnsi" w:hint="cs"/>
          <w:rtl/>
        </w:rPr>
        <w:t>כזמן מחזור יחיד של ה</w:t>
      </w:r>
      <w:r w:rsidR="00EA09BF">
        <w:rPr>
          <w:rFonts w:asciiTheme="minorHAnsi" w:hAnsiTheme="minorHAnsi" w:hint="cs"/>
          <w:rtl/>
        </w:rPr>
        <w:t xml:space="preserve">שעון </w:t>
      </w:r>
      <w:r w:rsidR="00F412D9">
        <w:rPr>
          <w:rFonts w:asciiTheme="minorHAnsi" w:hAnsiTheme="minorHAnsi" w:hint="cs"/>
          <w:rtl/>
        </w:rPr>
        <w:t>ה</w:t>
      </w:r>
      <w:r w:rsidR="00EA09BF">
        <w:rPr>
          <w:rFonts w:asciiTheme="minorHAnsi" w:hAnsiTheme="minorHAnsi" w:hint="cs"/>
          <w:rtl/>
        </w:rPr>
        <w:t xml:space="preserve">מהיר </w:t>
      </w:r>
      <w:r w:rsidR="00F412D9">
        <w:rPr>
          <w:rFonts w:asciiTheme="minorHAnsi" w:hAnsiTheme="minorHAnsi" w:hint="cs"/>
          <w:rtl/>
        </w:rPr>
        <w:t xml:space="preserve">. </w:t>
      </w:r>
      <w:bookmarkEnd w:id="5"/>
    </w:p>
    <w:p w14:paraId="4894EBD5" w14:textId="77777777" w:rsidR="00F412D9" w:rsidRDefault="00F412D9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מתואר באיור הבא:</w:t>
      </w:r>
    </w:p>
    <w:p w14:paraId="14282F63" w14:textId="77777777" w:rsidR="00F412D9" w:rsidRDefault="00F412D9" w:rsidP="00797F62">
      <w:pPr>
        <w:ind w:left="3605"/>
        <w:rPr>
          <w:rFonts w:asciiTheme="minorHAnsi" w:hAnsiTheme="minorHAnsi"/>
          <w:rtl/>
        </w:rPr>
      </w:pPr>
      <w:r w:rsidRPr="00F412D9">
        <w:rPr>
          <w:rFonts w:asciiTheme="minorHAnsi" w:hAnsiTheme="minorHAnsi"/>
          <w:noProof/>
          <w:rtl/>
        </w:rPr>
        <w:drawing>
          <wp:inline distT="0" distB="0" distL="0" distR="0" wp14:anchorId="25D7F3F3" wp14:editId="68B66640">
            <wp:extent cx="2926080" cy="1888417"/>
            <wp:effectExtent l="1905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30" cy="18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96BE" w14:textId="77777777" w:rsidR="00F412D9" w:rsidRDefault="00F412D9" w:rsidP="00F412D9">
      <w:pPr>
        <w:rPr>
          <w:rFonts w:asciiTheme="minorHAnsi" w:hAnsiTheme="minorHAnsi"/>
          <w:rtl/>
        </w:rPr>
      </w:pPr>
    </w:p>
    <w:p w14:paraId="18D9F68E" w14:textId="77777777" w:rsidR="00E91235" w:rsidRDefault="00E72E65" w:rsidP="00797F62">
      <w:pPr>
        <w:ind w:left="1445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D8F33" wp14:editId="43EB6B39">
                <wp:simplePos x="0" y="0"/>
                <wp:positionH relativeFrom="column">
                  <wp:posOffset>3054985</wp:posOffset>
                </wp:positionH>
                <wp:positionV relativeFrom="paragraph">
                  <wp:posOffset>372745</wp:posOffset>
                </wp:positionV>
                <wp:extent cx="960120" cy="937260"/>
                <wp:effectExtent l="45085" t="9525" r="13970" b="5334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4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40.55pt;margin-top:29.35pt;width:75.6pt;height:7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T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E91235">
        <w:rPr>
          <w:rFonts w:asciiTheme="minorHAnsi" w:hAnsiTheme="minorHAnsi" w:hint="cs"/>
          <w:noProof/>
        </w:rPr>
        <w:drawing>
          <wp:inline distT="0" distB="0" distL="0" distR="0" wp14:anchorId="397D3F6D" wp14:editId="14F70AA6">
            <wp:extent cx="4652010" cy="1728552"/>
            <wp:effectExtent l="19050" t="0" r="0" b="0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7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5EE7" w14:textId="77777777" w:rsidR="00E91235" w:rsidRDefault="00E91235" w:rsidP="00F412D9">
      <w:pPr>
        <w:rPr>
          <w:rFonts w:asciiTheme="minorHAnsi" w:hAnsiTheme="minorHAnsi"/>
          <w:rtl/>
        </w:rPr>
      </w:pPr>
    </w:p>
    <w:p w14:paraId="7A49C265" w14:textId="77777777" w:rsidR="00F35339" w:rsidRDefault="009E00D6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עזר בקוד הבא</w:t>
      </w:r>
      <w:r w:rsidR="00EA09BF">
        <w:rPr>
          <w:rFonts w:asciiTheme="minorHAnsi" w:hAnsiTheme="minorHAnsi" w:hint="cs"/>
          <w:rtl/>
        </w:rPr>
        <w:t>:</w:t>
      </w:r>
    </w:p>
    <w:p w14:paraId="7AB38DE8" w14:textId="77777777" w:rsidR="00F83194" w:rsidRDefault="00F83194" w:rsidP="0012520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יש להקפיד לא להשתמש ב</w:t>
      </w:r>
      <w:r w:rsidR="00797F62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</w:rPr>
        <w:t xml:space="preserve">MOD </w:t>
      </w:r>
      <w:r>
        <w:rPr>
          <w:rFonts w:asciiTheme="minorHAnsi" w:hAnsiTheme="minorHAnsi" w:hint="cs"/>
          <w:rtl/>
        </w:rPr>
        <w:t xml:space="preserve">וחילוק שהם יקרים למימוש </w:t>
      </w:r>
    </w:p>
    <w:p w14:paraId="5557E8CD" w14:textId="77777777" w:rsidR="009E00D6" w:rsidRDefault="009E00D6" w:rsidP="009E00D6">
      <w:pPr>
        <w:rPr>
          <w:rFonts w:asciiTheme="minorHAnsi" w:hAnsiTheme="minorHAnsi"/>
          <w:rtl/>
        </w:rPr>
      </w:pPr>
    </w:p>
    <w:p w14:paraId="288AF37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ABD54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5C2200F3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E00D6">
        <w:rPr>
          <w:rFonts w:ascii="Courier New" w:eastAsia="Times New Roman" w:hAnsi="Courier New" w:cs="Courier New"/>
          <w:sz w:val="20"/>
          <w:szCs w:val="20"/>
        </w:rPr>
        <w:t>RESETN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F8B435F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CA445D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>--  constant</w:t>
      </w:r>
      <w:proofErr w:type="gramEnd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c: integer := 50000000 ; -- for Real operation </w:t>
      </w:r>
    </w:p>
    <w:p w14:paraId="05190B8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ant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sec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for simulation </w:t>
      </w:r>
    </w:p>
    <w:p w14:paraId="2CDBDE2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9E6938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RESETN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DB56F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8B8DA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C544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edge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2E9D130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0AD475" w14:textId="77777777" w:rsidR="009E00D6" w:rsidRPr="009E00D6" w:rsidRDefault="009E00D6" w:rsidP="0048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="0012520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D858B4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3D2FE2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62CC1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63B6F4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290575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C32D5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F92FE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A6BDB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4C8EC1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Counter_arch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940B70" w14:textId="74422BAA" w:rsidR="00797F62" w:rsidRDefault="0059755C" w:rsidP="00ED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lastRenderedPageBreak/>
        <w:t xml:space="preserve"> </w:t>
      </w:r>
      <w:r w:rsidR="00ED5A5C">
        <w:rPr>
          <w:noProof/>
        </w:rPr>
        <w:drawing>
          <wp:inline distT="0" distB="0" distL="0" distR="0" wp14:anchorId="29920EEC" wp14:editId="1A4D1E0A">
            <wp:extent cx="6362700" cy="550424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67" cy="5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1A" w14:textId="77777777" w:rsidR="00026964" w:rsidRDefault="00026964" w:rsidP="0059755C">
      <w:pPr>
        <w:rPr>
          <w:rtl/>
        </w:rPr>
      </w:pPr>
    </w:p>
    <w:p w14:paraId="33FF905F" w14:textId="77777777" w:rsidR="0059755C" w:rsidRDefault="0034575D" w:rsidP="00CA1F32">
      <w:pPr>
        <w:rPr>
          <w:rtl/>
        </w:rPr>
      </w:pPr>
      <w:r>
        <w:rPr>
          <w:rFonts w:hint="cs"/>
          <w:rtl/>
        </w:rPr>
        <w:t xml:space="preserve">תכנן ופרט להלן מה תרצה לבדוק בסימולציה, אילו אותות ומצבים (מומלץ לבדוק מצב עבודה רגיל ומקרי קצה, כמו מצב </w:t>
      </w:r>
      <w:r>
        <w:rPr>
          <w:rFonts w:hint="cs"/>
        </w:rPr>
        <w:t>RESET</w:t>
      </w:r>
      <w:r>
        <w:rPr>
          <w:rFonts w:hint="cs"/>
          <w:rtl/>
        </w:rPr>
        <w:t>, סיום ספירה והתחלתה, וכו').</w:t>
      </w:r>
      <w:r w:rsidR="0059755C">
        <w:rPr>
          <w:rFonts w:hint="cs"/>
          <w:rtl/>
        </w:rPr>
        <w:t xml:space="preserve"> </w:t>
      </w:r>
    </w:p>
    <w:p w14:paraId="6E5263E0" w14:textId="77777777" w:rsidR="0059755C" w:rsidRDefault="0059755C" w:rsidP="0059755C">
      <w:pPr>
        <w:rPr>
          <w:rtl/>
        </w:rPr>
      </w:pPr>
    </w:p>
    <w:p w14:paraId="69CE80A2" w14:textId="17685125" w:rsidR="0059755C" w:rsidRDefault="00866002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רצה לבדוק </w:t>
      </w:r>
      <w:r w:rsidR="00DD5233">
        <w:rPr>
          <w:rFonts w:hint="cs"/>
          <w:rtl/>
        </w:rPr>
        <w:t xml:space="preserve">שהמחלק תדר סופר רק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ב 1, בדיקה של כמה מחזורים ברצף ובדיקה שהספירה מתאפסת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עולה ומתחילה מההתחלה כשהוא יורד</w:t>
      </w:r>
    </w:p>
    <w:p w14:paraId="3229B539" w14:textId="77777777" w:rsidR="0059755C" w:rsidRDefault="0059755C" w:rsidP="0059755C">
      <w:pPr>
        <w:rPr>
          <w:rtl/>
        </w:rPr>
      </w:pPr>
    </w:p>
    <w:p w14:paraId="051A148B" w14:textId="77777777" w:rsidR="0059755C" w:rsidRDefault="00A07F25" w:rsidP="0059755C">
      <w:r>
        <w:rPr>
          <w:rFonts w:hint="cs"/>
          <w:rtl/>
        </w:rPr>
        <w:t xml:space="preserve">צור </w:t>
      </w:r>
      <w:r w:rsidR="002F1462">
        <w:rPr>
          <w:rFonts w:hint="cs"/>
          <w:rtl/>
        </w:rPr>
        <w:t xml:space="preserve">קובץ </w:t>
      </w:r>
      <w:r w:rsidR="002F1462">
        <w:rPr>
          <w:rFonts w:hint="cs"/>
        </w:rPr>
        <w:t xml:space="preserve">WAVEFORM </w:t>
      </w:r>
      <w:r w:rsidR="0059755C">
        <w:rPr>
          <w:rFonts w:hint="cs"/>
          <w:rtl/>
        </w:rPr>
        <w:t xml:space="preserve"> והרץ סימולציה של המעגל (שנה את הקבוע</w:t>
      </w:r>
      <w:r w:rsidR="0059755C">
        <w:rPr>
          <w:rFonts w:hint="cs"/>
        </w:rPr>
        <w:t xml:space="preserve">SEC </w:t>
      </w:r>
      <w:r w:rsidR="0059755C">
        <w:rPr>
          <w:rFonts w:hint="cs"/>
          <w:rtl/>
        </w:rPr>
        <w:t xml:space="preserve"> לזמן סימולציה </w:t>
      </w:r>
      <w:r>
        <w:rPr>
          <w:rFonts w:hint="cs"/>
          <w:rtl/>
        </w:rPr>
        <w:t xml:space="preserve">קצר </w:t>
      </w:r>
      <w:r w:rsidR="0059755C">
        <w:rPr>
          <w:rFonts w:hint="cs"/>
          <w:rtl/>
        </w:rPr>
        <w:t xml:space="preserve">סביר) </w:t>
      </w:r>
    </w:p>
    <w:p w14:paraId="72BE394E" w14:textId="45750A38" w:rsidR="0059755C" w:rsidRPr="008073FB" w:rsidRDefault="001B5F56" w:rsidP="001B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3615D817" wp14:editId="49284E43">
            <wp:extent cx="6884318" cy="69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4190" cy="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13D" w14:textId="77777777" w:rsidR="00A07F25" w:rsidRDefault="00A07F25" w:rsidP="00A07F25">
      <w:pPr>
        <w:ind w:firstLine="360"/>
        <w:jc w:val="left"/>
        <w:rPr>
          <w:rtl/>
        </w:rPr>
      </w:pPr>
    </w:p>
    <w:p w14:paraId="289E33DB" w14:textId="001B2520" w:rsidR="0059755C" w:rsidRDefault="00DC54E4" w:rsidP="0059755C">
      <w:pPr>
        <w:ind w:firstLine="360"/>
        <w:jc w:val="left"/>
        <w:rPr>
          <w:rtl/>
        </w:rPr>
      </w:pPr>
      <w:r>
        <w:rPr>
          <w:rFonts w:hint="cs"/>
          <w:rtl/>
        </w:rPr>
        <w:t>דד</w:t>
      </w:r>
    </w:p>
    <w:p w14:paraId="58380FDB" w14:textId="77777777" w:rsidR="00F812AA" w:rsidRDefault="00F812AA" w:rsidP="00F812AA">
      <w:pPr>
        <w:pStyle w:val="Heading1"/>
        <w:rPr>
          <w:rtl/>
        </w:rPr>
      </w:pPr>
      <w:bookmarkStart w:id="6" w:name="_Toc508779238"/>
      <w:r>
        <w:rPr>
          <w:rFonts w:hint="cs"/>
          <w:rtl/>
        </w:rPr>
        <w:lastRenderedPageBreak/>
        <w:t xml:space="preserve">מחלק תדר-  כניסת </w:t>
      </w:r>
      <w:r>
        <w:rPr>
          <w:rFonts w:hint="cs"/>
        </w:rPr>
        <w:t>TURBO</w:t>
      </w:r>
      <w:bookmarkEnd w:id="6"/>
      <w:r>
        <w:rPr>
          <w:rFonts w:hint="cs"/>
          <w:rtl/>
        </w:rPr>
        <w:t xml:space="preserve"> </w:t>
      </w:r>
    </w:p>
    <w:p w14:paraId="79C52058" w14:textId="77777777" w:rsidR="00967430" w:rsidRDefault="00967430" w:rsidP="00131F1B">
      <w:pPr>
        <w:rPr>
          <w:rtl/>
        </w:rPr>
      </w:pPr>
      <w:r>
        <w:rPr>
          <w:rFonts w:hint="cs"/>
          <w:rtl/>
        </w:rPr>
        <w:t>הדגמת</w:t>
      </w:r>
      <w:r w:rsidR="001C7038">
        <w:rPr>
          <w:rFonts w:hint="cs"/>
          <w:rtl/>
        </w:rPr>
        <w:t xml:space="preserve"> רכיב על הכרטיס עם</w:t>
      </w:r>
      <w:r>
        <w:rPr>
          <w:rFonts w:hint="cs"/>
          <w:rtl/>
        </w:rPr>
        <w:t xml:space="preserve"> שעון שמתחלף פעם בשניה היא איטית </w:t>
      </w:r>
      <w:r w:rsidR="00BE211E">
        <w:rPr>
          <w:rFonts w:hint="cs"/>
          <w:rtl/>
        </w:rPr>
        <w:t>ומייגעת</w:t>
      </w:r>
      <w:r>
        <w:rPr>
          <w:rFonts w:hint="cs"/>
          <w:rtl/>
        </w:rPr>
        <w:t xml:space="preserve"> ולכן מומלץ להוסיף כניסת טורבו שמאיצה את תהליך ההדגמה פי -</w:t>
      </w:r>
      <w:r w:rsidR="006C273E">
        <w:rPr>
          <w:rFonts w:hint="cs"/>
          <w:rtl/>
        </w:rPr>
        <w:t>1</w:t>
      </w:r>
      <w:r w:rsidR="00131F1B"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</w:p>
    <w:p w14:paraId="1A76BD5E" w14:textId="77777777" w:rsidR="00F812AA" w:rsidRPr="00F812AA" w:rsidRDefault="001C7038" w:rsidP="00CA1F32">
      <w:pPr>
        <w:rPr>
          <w:rFonts w:asciiTheme="minorHAnsi" w:hAnsiTheme="minorHAnsi"/>
        </w:rPr>
      </w:pPr>
      <w:r>
        <w:rPr>
          <w:rFonts w:hint="cs"/>
          <w:rtl/>
        </w:rPr>
        <w:t xml:space="preserve">לשם כך </w:t>
      </w:r>
      <w:r w:rsidR="00F812AA">
        <w:rPr>
          <w:rFonts w:hint="cs"/>
          <w:rtl/>
        </w:rPr>
        <w:t>הוסף למחלק</w:t>
      </w:r>
      <w:r w:rsidR="00A07F25">
        <w:rPr>
          <w:rFonts w:hint="cs"/>
          <w:rtl/>
        </w:rPr>
        <w:t xml:space="preserve"> התדר</w:t>
      </w:r>
      <w:r w:rsidR="00F812AA">
        <w:rPr>
          <w:rFonts w:hint="cs"/>
          <w:rtl/>
        </w:rPr>
        <w:t xml:space="preserve"> כניסת טורבו</w:t>
      </w:r>
      <w:r>
        <w:rPr>
          <w:rFonts w:hint="cs"/>
          <w:rtl/>
        </w:rPr>
        <w:t>:</w:t>
      </w:r>
      <w:r w:rsidR="00F812AA">
        <w:rPr>
          <w:rFonts w:hint="cs"/>
          <w:rtl/>
        </w:rPr>
        <w:t xml:space="preserve"> כשהיא ב-1 תדר הפולס הופך ל-</w:t>
      </w:r>
      <w:r w:rsidR="006C273E">
        <w:rPr>
          <w:rFonts w:hint="cs"/>
          <w:rtl/>
        </w:rPr>
        <w:t xml:space="preserve"> </w:t>
      </w:r>
      <w:r w:rsidR="00F812AA">
        <w:rPr>
          <w:rFonts w:asciiTheme="minorHAnsi" w:hAnsiTheme="minorHAnsi"/>
        </w:rPr>
        <w:t>Hz</w:t>
      </w:r>
      <w:r w:rsidR="00F812AA">
        <w:rPr>
          <w:rFonts w:asciiTheme="minorHAnsi" w:hAnsiTheme="minorHAnsi" w:hint="cs"/>
          <w:rtl/>
        </w:rPr>
        <w:t xml:space="preserve"> </w:t>
      </w:r>
      <w:r w:rsidR="00A07F25">
        <w:rPr>
          <w:rFonts w:hint="cs"/>
          <w:rtl/>
        </w:rPr>
        <w:t xml:space="preserve">10 </w:t>
      </w:r>
      <w:r w:rsidR="00F812AA">
        <w:rPr>
          <w:rFonts w:asciiTheme="minorHAnsi" w:hAnsiTheme="minorHAnsi" w:hint="cs"/>
          <w:rtl/>
        </w:rPr>
        <w:t>וב-0 ללא שינוי</w:t>
      </w:r>
      <w:r w:rsidR="00A07F25">
        <w:rPr>
          <w:rFonts w:asciiTheme="minorHAnsi" w:hAnsiTheme="minorHAnsi" w:hint="cs"/>
          <w:rtl/>
        </w:rPr>
        <w:t>.</w:t>
      </w:r>
      <w:r w:rsidR="00F812AA">
        <w:rPr>
          <w:rFonts w:asciiTheme="minorHAnsi" w:hAnsiTheme="minorHAnsi" w:hint="cs"/>
          <w:rtl/>
        </w:rPr>
        <w:t xml:space="preserve">  הקפד על קוד יעיל</w:t>
      </w:r>
      <w:r w:rsidR="009A756F">
        <w:rPr>
          <w:rFonts w:asciiTheme="minorHAnsi" w:hAnsiTheme="minorHAnsi" w:hint="cs"/>
          <w:rtl/>
        </w:rPr>
        <w:t xml:space="preserve">  וסינכרוני</w:t>
      </w:r>
      <w:r w:rsidR="00A07F25">
        <w:rPr>
          <w:rFonts w:asciiTheme="minorHAnsi" w:hAnsiTheme="minorHAnsi" w:hint="cs"/>
          <w:rtl/>
        </w:rPr>
        <w:t>.</w:t>
      </w:r>
    </w:p>
    <w:p w14:paraId="584B7A1E" w14:textId="77777777" w:rsidR="00F812AA" w:rsidRDefault="000011A1" w:rsidP="00F812A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46031CF" wp14:editId="5963B22E">
            <wp:extent cx="45243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1"/>
                    <a:stretch/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6439" w14:textId="216D0899" w:rsidR="00F812AA" w:rsidRDefault="0070174F" w:rsidP="0070174F">
      <w:pPr>
        <w:bidi w:val="0"/>
        <w:rPr>
          <w:rtl/>
        </w:rPr>
      </w:pPr>
      <w:r>
        <w:rPr>
          <w:noProof/>
        </w:rPr>
        <w:drawing>
          <wp:inline distT="0" distB="0" distL="0" distR="0" wp14:anchorId="6EEFA321" wp14:editId="52B0A286">
            <wp:extent cx="5400675" cy="529330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988" cy="53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B5C6" w14:textId="5D57C4EC" w:rsidR="00F812AA" w:rsidRDefault="0070174F" w:rsidP="0070174F">
      <w:pPr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  <w:r w:rsidR="00F812AA">
        <w:rPr>
          <w:rFonts w:hint="cs"/>
          <w:rtl/>
        </w:rPr>
        <w:lastRenderedPageBreak/>
        <w:t xml:space="preserve">הגדר מה תרצה לראות בסימולציה </w:t>
      </w:r>
    </w:p>
    <w:p w14:paraId="398E4951" w14:textId="05FF46C8" w:rsidR="00F812AA" w:rsidRDefault="000A52DE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צפה לראות כי כאשר כניסת </w:t>
      </w:r>
      <w:r>
        <w:t>Turbo</w:t>
      </w:r>
      <w:r>
        <w:rPr>
          <w:rFonts w:hint="cs"/>
          <w:rtl/>
        </w:rPr>
        <w:t xml:space="preserve"> דולקת, התדר מהיר פי 10 ביחס למתי שכניסת ה-</w:t>
      </w:r>
      <w:r>
        <w:t>Turbo</w:t>
      </w:r>
      <w:r>
        <w:rPr>
          <w:rFonts w:hint="cs"/>
          <w:rtl/>
        </w:rPr>
        <w:t xml:space="preserve"> כבוייה.</w:t>
      </w:r>
    </w:p>
    <w:p w14:paraId="229F80D8" w14:textId="77777777" w:rsidR="00F812AA" w:rsidRDefault="00F812AA" w:rsidP="00F812AA">
      <w:pPr>
        <w:rPr>
          <w:rtl/>
        </w:rPr>
      </w:pPr>
    </w:p>
    <w:p w14:paraId="5C1E9ED5" w14:textId="77777777" w:rsidR="00F812AA" w:rsidRDefault="00994C2C" w:rsidP="00CA1F32">
      <w:pPr>
        <w:rPr>
          <w:rtl/>
        </w:rPr>
      </w:pPr>
      <w:r>
        <w:rPr>
          <w:rFonts w:hint="cs"/>
          <w:rtl/>
        </w:rPr>
        <w:t xml:space="preserve">הרץ סימולציה של המעגל </w:t>
      </w:r>
      <w:r w:rsidR="00A07F25">
        <w:rPr>
          <w:rFonts w:hint="cs"/>
          <w:rtl/>
        </w:rPr>
        <w:t>ב</w:t>
      </w:r>
      <w:r>
        <w:rPr>
          <w:rFonts w:hint="cs"/>
          <w:rtl/>
        </w:rPr>
        <w:t>קווארטוס במצב</w:t>
      </w:r>
      <w:r>
        <w:t xml:space="preserve">Functional  </w:t>
      </w:r>
      <w:r>
        <w:rPr>
          <w:rFonts w:hint="cs"/>
          <w:rtl/>
        </w:rPr>
        <w:t xml:space="preserve">  העזר ב  </w:t>
      </w:r>
      <w:r>
        <w:t>COOK-BOO</w:t>
      </w:r>
      <w:r w:rsidR="00A07F25">
        <w:rPr>
          <w:rFonts w:hint="cs"/>
        </w:rPr>
        <w:t>K</w:t>
      </w:r>
      <w:r>
        <w:t xml:space="preserve"> </w:t>
      </w:r>
      <w:r>
        <w:rPr>
          <w:rFonts w:hint="cs"/>
          <w:rtl/>
        </w:rPr>
        <w:t xml:space="preserve">  </w:t>
      </w:r>
      <w:r w:rsidR="00F812AA">
        <w:rPr>
          <w:rFonts w:hint="cs"/>
          <w:rtl/>
        </w:rPr>
        <w:t>(שנה את הקבוע</w:t>
      </w:r>
      <w:r w:rsidR="00F812AA">
        <w:rPr>
          <w:rFonts w:hint="cs"/>
        </w:rPr>
        <w:t xml:space="preserve">SEC </w:t>
      </w:r>
      <w:r w:rsidR="00F812AA">
        <w:rPr>
          <w:rFonts w:hint="cs"/>
          <w:rtl/>
        </w:rPr>
        <w:t xml:space="preserve"> לזמן סימולציה</w:t>
      </w:r>
      <w:r w:rsidR="001C7038">
        <w:rPr>
          <w:rFonts w:hint="cs"/>
          <w:rtl/>
        </w:rPr>
        <w:t xml:space="preserve"> קצר</w:t>
      </w:r>
      <w:r w:rsidR="00F812AA">
        <w:rPr>
          <w:rFonts w:hint="cs"/>
          <w:rtl/>
        </w:rPr>
        <w:t xml:space="preserve"> סביר) </w:t>
      </w:r>
    </w:p>
    <w:p w14:paraId="1DC02C58" w14:textId="77777777" w:rsidR="009A756F" w:rsidRDefault="009A756F" w:rsidP="00CA1F32">
      <w:pPr>
        <w:rPr>
          <w:rtl/>
        </w:rPr>
      </w:pPr>
      <w:r>
        <w:rPr>
          <w:rFonts w:hint="cs"/>
          <w:rtl/>
        </w:rPr>
        <w:t xml:space="preserve">שנה את כניסת טורבו </w:t>
      </w:r>
      <w:r w:rsidRPr="00797F62">
        <w:rPr>
          <w:rFonts w:hint="cs"/>
          <w:b/>
          <w:bCs/>
          <w:u w:val="single"/>
          <w:rtl/>
        </w:rPr>
        <w:t>במהלך הריצה</w:t>
      </w:r>
      <w:r>
        <w:rPr>
          <w:rFonts w:hint="cs"/>
          <w:rtl/>
        </w:rPr>
        <w:t xml:space="preserve"> </w:t>
      </w:r>
      <w:r w:rsidR="00CA1F32">
        <w:rPr>
          <w:rFonts w:hint="cs"/>
          <w:rtl/>
        </w:rPr>
        <w:t xml:space="preserve"> לשני הכיוונים </w:t>
      </w:r>
      <w:r>
        <w:rPr>
          <w:rFonts w:hint="cs"/>
          <w:rtl/>
        </w:rPr>
        <w:t xml:space="preserve">וראה שהמונה אינו מתבדר </w:t>
      </w:r>
    </w:p>
    <w:p w14:paraId="7071F313" w14:textId="77777777" w:rsidR="0055574C" w:rsidRPr="00797F62" w:rsidRDefault="0055574C" w:rsidP="008A5CA9">
      <w:pPr>
        <w:rPr>
          <w:rFonts w:asciiTheme="minorHAnsi" w:hAnsiTheme="minorHAnsi"/>
          <w:b/>
          <w:bCs/>
        </w:rPr>
      </w:pPr>
      <w:r w:rsidRPr="00797F62">
        <w:rPr>
          <w:rFonts w:hint="eastAsia"/>
          <w:b/>
          <w:bCs/>
          <w:rtl/>
        </w:rPr>
        <w:t>יש</w:t>
      </w:r>
      <w:r w:rsidRPr="00797F62">
        <w:rPr>
          <w:b/>
          <w:bCs/>
          <w:rtl/>
        </w:rPr>
        <w:t xml:space="preserve"> לבדוק גם את המצב שבו </w:t>
      </w:r>
      <w:r w:rsidRPr="00797F62">
        <w:rPr>
          <w:rFonts w:asciiTheme="minorHAnsi" w:hAnsiTheme="minorHAnsi"/>
          <w:b/>
          <w:bCs/>
        </w:rPr>
        <w:t>TURBO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שת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כשערך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מו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גדול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ה</w:t>
      </w:r>
      <w:r w:rsidRPr="00797F62">
        <w:rPr>
          <w:rFonts w:asciiTheme="minorHAnsi" w:hAnsiTheme="minorHAnsi"/>
          <w:b/>
          <w:bCs/>
        </w:rPr>
        <w:t xml:space="preserve">SEC 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חדש</w:t>
      </w:r>
      <w:r w:rsidRPr="00797F62">
        <w:rPr>
          <w:rFonts w:asciiTheme="minorHAnsi" w:hAnsiTheme="minorHAnsi"/>
          <w:b/>
          <w:bCs/>
          <w:rtl/>
        </w:rPr>
        <w:t xml:space="preserve"> </w:t>
      </w:r>
    </w:p>
    <w:p w14:paraId="7D5286BB" w14:textId="1A7D1E2E" w:rsidR="00F812AA" w:rsidRDefault="000A52DE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w:drawing>
          <wp:inline distT="0" distB="0" distL="0" distR="0" wp14:anchorId="4CFB915E" wp14:editId="2843025A">
            <wp:extent cx="6113780" cy="661670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DF3" w14:textId="77777777" w:rsidR="0034575D" w:rsidRDefault="0034575D" w:rsidP="00665D6B">
      <w:pPr>
        <w:rPr>
          <w:rtl/>
        </w:rPr>
      </w:pPr>
    </w:p>
    <w:p w14:paraId="5E0F0398" w14:textId="77777777" w:rsidR="0034575D" w:rsidRDefault="0034575D" w:rsidP="0034575D">
      <w:pPr>
        <w:pStyle w:val="Heading1"/>
        <w:rPr>
          <w:rtl/>
        </w:rPr>
      </w:pPr>
      <w:bookmarkStart w:id="7" w:name="_Toc508779239"/>
      <w:r>
        <w:rPr>
          <w:rFonts w:hint="cs"/>
          <w:rtl/>
        </w:rPr>
        <w:t>מונה עולה פשוט</w:t>
      </w:r>
      <w:bookmarkEnd w:id="7"/>
    </w:p>
    <w:p w14:paraId="0109C2C7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>כתוב יישות (</w:t>
      </w:r>
      <w:r>
        <w:t>entity</w:t>
      </w:r>
      <w:r>
        <w:rPr>
          <w:rFonts w:hint="cs"/>
          <w:rtl/>
        </w:rPr>
        <w:t xml:space="preserve">) </w:t>
      </w:r>
      <w:r w:rsidRPr="00BA087C">
        <w:rPr>
          <w:rtl/>
        </w:rPr>
        <w:t>של</w:t>
      </w:r>
      <w:r w:rsidRPr="00BA087C">
        <w:t xml:space="preserve"> </w:t>
      </w:r>
      <w:r w:rsidRPr="00BA087C">
        <w:rPr>
          <w:rtl/>
        </w:rPr>
        <w:t>מונה</w:t>
      </w:r>
      <w:r>
        <w:rPr>
          <w:rFonts w:hint="cs"/>
          <w:rtl/>
        </w:rPr>
        <w:t xml:space="preserve"> בינארי </w:t>
      </w:r>
      <w:r w:rsidRPr="00BA087C">
        <w:rPr>
          <w:rtl/>
        </w:rPr>
        <w:t>סינכרוני</w:t>
      </w:r>
      <w:r w:rsidRPr="00BA087C">
        <w:t xml:space="preserve"> </w:t>
      </w:r>
      <w:r w:rsidRPr="00BA087C">
        <w:rPr>
          <w:rtl/>
        </w:rPr>
        <w:t>עולה</w:t>
      </w:r>
      <w:r w:rsidRPr="00BA087C">
        <w:t xml:space="preserve">, </w:t>
      </w:r>
      <w:r w:rsidRPr="00BA087C">
        <w:rPr>
          <w:rtl/>
        </w:rPr>
        <w:t>שהוא</w:t>
      </w:r>
      <w:r w:rsidRPr="00BA087C">
        <w:t xml:space="preserve"> </w:t>
      </w:r>
      <w:r w:rsidRPr="00BA087C">
        <w:rPr>
          <w:rtl/>
        </w:rPr>
        <w:t>בעל</w:t>
      </w:r>
      <w:r w:rsidRPr="00BA087C">
        <w:t xml:space="preserve"> </w:t>
      </w:r>
      <w:r w:rsidRPr="00BA087C">
        <w:rPr>
          <w:rtl/>
        </w:rPr>
        <w:t>מחזור</w:t>
      </w:r>
      <w:r w:rsidRPr="00BA087C">
        <w:t xml:space="preserve"> </w:t>
      </w:r>
      <w:r w:rsidRPr="00BA087C">
        <w:rPr>
          <w:rtl/>
        </w:rPr>
        <w:t>של</w:t>
      </w:r>
      <w:r>
        <w:rPr>
          <w:rFonts w:hint="cs"/>
          <w:rtl/>
        </w:rPr>
        <w:t xml:space="preserve"> </w:t>
      </w:r>
      <w:r w:rsidR="00434403">
        <w:t>14</w:t>
      </w:r>
      <w:r>
        <w:rPr>
          <w:rFonts w:hint="cs"/>
          <w:rtl/>
        </w:rPr>
        <w:t xml:space="preserve">. זאת אומרת המונה מתחיל לספור מ- 0,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 xml:space="preserve">, חוזר ל- 0 ושוב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>, וכן הלאה בצורה מחזורית.</w:t>
      </w:r>
    </w:p>
    <w:p w14:paraId="6E81F6A0" w14:textId="14B9F04A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למונה כניסות: שעון ו- </w:t>
      </w:r>
      <w:proofErr w:type="spellStart"/>
      <w:r>
        <w:t>resetN</w:t>
      </w:r>
      <w:proofErr w:type="spellEnd"/>
      <w:r>
        <w:rPr>
          <w:rFonts w:hint="cs"/>
          <w:rtl/>
        </w:rPr>
        <w:t xml:space="preserve"> שמאפס את יציאת המונה</w:t>
      </w:r>
      <w:r w:rsidR="00782A0B">
        <w:tab/>
      </w:r>
    </w:p>
    <w:p w14:paraId="0ADF4A05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ויציאות: </w:t>
      </w:r>
      <w:r>
        <w:t>c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קטור של 4  ביט המראה את מצב הספירה בכל פולס שעון.</w:t>
      </w:r>
    </w:p>
    <w:p w14:paraId="3327646E" w14:textId="77777777" w:rsidR="0034575D" w:rsidRDefault="0034575D" w:rsidP="00E72E65">
      <w:pPr>
        <w:rPr>
          <w:rtl/>
        </w:rPr>
      </w:pPr>
    </w:p>
    <w:p w14:paraId="094495CC" w14:textId="77777777" w:rsidR="0034575D" w:rsidRDefault="0034575D" w:rsidP="0034575D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עתק את הקוד שכתבת כאן.</w:t>
      </w:r>
    </w:p>
    <w:p w14:paraId="488C0E77" w14:textId="3C91D1B2" w:rsidR="0034575D" w:rsidRPr="008073FB" w:rsidRDefault="00D61B47" w:rsidP="00DD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412668B7" wp14:editId="4B23CB41">
            <wp:extent cx="6193971" cy="434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492" cy="43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CA9D" w14:textId="77777777" w:rsidR="0034575D" w:rsidRDefault="0034575D" w:rsidP="0034575D">
      <w:pPr>
        <w:rPr>
          <w:rtl/>
        </w:rPr>
      </w:pPr>
    </w:p>
    <w:p w14:paraId="5250CBA4" w14:textId="77777777" w:rsidR="0034575D" w:rsidRDefault="0034575D" w:rsidP="00CA1F32"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 והוסף את תוצאות הסימולציה לדו"ח. </w:t>
      </w:r>
    </w:p>
    <w:p w14:paraId="2A80B1B4" w14:textId="56611972" w:rsidR="0034575D" w:rsidRPr="008073FB" w:rsidRDefault="00D61B47" w:rsidP="00D6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661A0D51" wp14:editId="55EDBA69">
            <wp:extent cx="6113780" cy="72834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B77" w14:textId="5E4D6F09" w:rsidR="00DD274E" w:rsidRDefault="00DD274E" w:rsidP="00D61B47">
      <w:pPr>
        <w:spacing w:after="160" w:line="259" w:lineRule="auto"/>
        <w:ind w:left="0" w:right="0" w:firstLine="0"/>
        <w:jc w:val="left"/>
        <w:rPr>
          <w:rtl/>
        </w:rPr>
      </w:pPr>
    </w:p>
    <w:p w14:paraId="1D7940CF" w14:textId="51E0B71C" w:rsidR="00665D6B" w:rsidRPr="002E5428" w:rsidRDefault="00665D6B" w:rsidP="00665D6B">
      <w:pPr>
        <w:pStyle w:val="Heading1"/>
      </w:pPr>
      <w:bookmarkStart w:id="8" w:name="_Toc508779240"/>
      <w:r w:rsidRPr="00CF2272">
        <w:rPr>
          <w:rFonts w:hint="cs"/>
          <w:rtl/>
        </w:rPr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 הדלקה מלאה וכיבוי</w:t>
      </w:r>
      <w:bookmarkEnd w:id="8"/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FB8111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באחד הניסויים הקודמים ראינו שקיימים ב - </w:t>
      </w:r>
      <w:r>
        <w:t>Quartus</w:t>
      </w:r>
      <w:r>
        <w:rPr>
          <w:rtl/>
        </w:rPr>
        <w:t xml:space="preserve"> רכיבים מוכנים שממירים מקוד </w:t>
      </w:r>
      <w:r>
        <w:t>BCD</w:t>
      </w:r>
      <w:r>
        <w:rPr>
          <w:rtl/>
        </w:rPr>
        <w:t xml:space="preserve"> לתצוגות </w:t>
      </w:r>
      <w:r>
        <w:t>Seven Segment</w:t>
      </w:r>
      <w:r>
        <w:rPr>
          <w:rtl/>
        </w:rPr>
        <w:t xml:space="preserve"> (רכיבים תואמי </w:t>
      </w:r>
      <w:r>
        <w:t>TTL</w:t>
      </w:r>
      <w:r>
        <w:rPr>
          <w:rtl/>
        </w:rPr>
        <w:t xml:space="preserve"> שנקראו </w:t>
      </w:r>
      <w:r>
        <w:t>7447</w:t>
      </w:r>
      <w:r>
        <w:rPr>
          <w:rtl/>
        </w:rPr>
        <w:t xml:space="preserve"> ו </w:t>
      </w:r>
      <w:r>
        <w:t>7448</w:t>
      </w:r>
      <w:r>
        <w:rPr>
          <w:rtl/>
        </w:rPr>
        <w:t xml:space="preserve">). רכיבים אלו היו מאוד מוגבלים, היות ולא יכולנו להמיר באמצעותם צירופי כניסה שהם גדולים מ: </w:t>
      </w:r>
    </w:p>
    <w:p w14:paraId="6374EC5C" w14:textId="77777777" w:rsidR="005F76E9" w:rsidRPr="00BE211E" w:rsidRDefault="005F76E9" w:rsidP="005F76E9">
      <w:pPr>
        <w:rPr>
          <w:rFonts w:asciiTheme="minorHAnsi" w:hAnsiTheme="minorHAnsi"/>
        </w:rPr>
      </w:pPr>
      <w:r>
        <w:t xml:space="preserve"> </w:t>
      </w:r>
      <w:bookmarkStart w:id="9" w:name="_Toc405739460"/>
      <w:r w:rsidRPr="009C6645">
        <w:t>(1001)</w:t>
      </w:r>
      <w:r w:rsidRPr="009C6645">
        <w:rPr>
          <w:vertAlign w:val="subscript"/>
        </w:rPr>
        <w:t>2</w:t>
      </w:r>
      <w:r w:rsidRPr="009C6645">
        <w:t xml:space="preserve"> = (9)</w:t>
      </w:r>
      <w:r w:rsidRPr="009C6645">
        <w:rPr>
          <w:vertAlign w:val="subscript"/>
        </w:rPr>
        <w:t>10</w:t>
      </w:r>
      <w:bookmarkEnd w:id="9"/>
    </w:p>
    <w:p w14:paraId="179C5E11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64D16114" w14:textId="77777777" w:rsidR="005F76E9" w:rsidRDefault="005F76E9" w:rsidP="00CA1F32">
      <w:pPr>
        <w:spacing w:after="101"/>
        <w:ind w:left="14" w:right="460"/>
        <w:rPr>
          <w:rtl/>
        </w:rPr>
      </w:pPr>
      <w:r>
        <w:rPr>
          <w:rtl/>
        </w:rPr>
        <w:t>בשאלת תכן זו יהיה עליך לתכנן ממיר צירופי פשוט מקוד בינארי ברוחב ארבע סיביות</w:t>
      </w:r>
      <w:r>
        <w:rPr>
          <w:rFonts w:hint="cs"/>
          <w:rtl/>
        </w:rPr>
        <w:t xml:space="preserve"> + </w:t>
      </w:r>
      <w:r w:rsidR="00AF6802">
        <w:rPr>
          <w:rFonts w:hint="cs"/>
          <w:rtl/>
        </w:rPr>
        <w:t xml:space="preserve">2 </w:t>
      </w:r>
      <w:r>
        <w:rPr>
          <w:rFonts w:hint="cs"/>
          <w:rtl/>
        </w:rPr>
        <w:t>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, לתצוגת </w:t>
      </w:r>
      <w:r>
        <w:rPr>
          <w:rFonts w:asciiTheme="minorHAnsi" w:hAnsiTheme="minorHAnsi"/>
        </w:rPr>
        <w:t>Seven Segment</w:t>
      </w:r>
      <w:r>
        <w:rPr>
          <w:rFonts w:hint="cs"/>
          <w:rtl/>
        </w:rPr>
        <w:t xml:space="preserve"> עבור כל 16 הצירופים האפשריים של 4 סיביות. </w:t>
      </w:r>
      <w:r w:rsidR="00AF6802">
        <w:rPr>
          <w:rFonts w:hint="cs"/>
          <w:rtl/>
        </w:rPr>
        <w:t xml:space="preserve">תפקיד </w:t>
      </w:r>
      <w:r>
        <w:rPr>
          <w:rFonts w:hint="cs"/>
          <w:rtl/>
        </w:rPr>
        <w:t>ה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ה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AF6802">
        <w:rPr>
          <w:rFonts w:hint="cs"/>
          <w:rtl/>
        </w:rPr>
        <w:t>יוסבר בהמשך.</w:t>
      </w:r>
      <w:r w:rsidR="009A756F">
        <w:rPr>
          <w:rFonts w:hint="cs"/>
          <w:rtl/>
        </w:rPr>
        <w:t xml:space="preserve"> </w:t>
      </w:r>
    </w:p>
    <w:p w14:paraId="4F86313A" w14:textId="77777777" w:rsidR="009A756F" w:rsidRDefault="009A756F" w:rsidP="005F76E9">
      <w:pPr>
        <w:ind w:left="14" w:right="460"/>
        <w:rPr>
          <w:rtl/>
        </w:rPr>
      </w:pPr>
    </w:p>
    <w:p w14:paraId="6A1B6CA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לרכיב זה קרא בשם </w:t>
      </w:r>
      <w:r>
        <w:t>HEXSS</w:t>
      </w:r>
      <w:r>
        <w:rPr>
          <w:rtl/>
        </w:rPr>
        <w:t xml:space="preserve"> והוא יהיה שימושי עבורנו בניסויים שבהמשך. </w:t>
      </w:r>
    </w:p>
    <w:p w14:paraId="3924937E" w14:textId="77777777" w:rsidR="005F76E9" w:rsidRDefault="005F76E9" w:rsidP="005F76E9">
      <w:pPr>
        <w:ind w:left="14" w:right="460"/>
      </w:pPr>
      <w:r>
        <w:rPr>
          <w:rtl/>
        </w:rPr>
        <w:t xml:space="preserve">לתצוגות </w:t>
      </w:r>
      <w:r>
        <w:t>Seven Segment</w:t>
      </w:r>
      <w:r>
        <w:rPr>
          <w:rtl/>
        </w:rPr>
        <w:t xml:space="preserve"> יש את המבנה המרחבי הבא: </w:t>
      </w:r>
    </w:p>
    <w:p w14:paraId="4B3B2B87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3801C351" w14:textId="77777777" w:rsidR="005F76E9" w:rsidRDefault="005F76E9" w:rsidP="005F76E9">
      <w:pPr>
        <w:bidi w:val="0"/>
        <w:spacing w:line="259" w:lineRule="auto"/>
        <w:ind w:left="3694"/>
      </w:pPr>
      <w:r>
        <w:t xml:space="preserve"> </w:t>
      </w:r>
      <w:r w:rsidR="00FF0DF2">
        <w:rPr>
          <w:noProof/>
        </w:rPr>
        <w:drawing>
          <wp:inline distT="0" distB="0" distL="0" distR="0" wp14:anchorId="60B782B3" wp14:editId="7B1DEDC2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C22" w14:textId="77777777" w:rsidR="009A756F" w:rsidRDefault="009A756F" w:rsidP="00791DC6">
      <w:pPr>
        <w:spacing w:after="27"/>
        <w:ind w:left="14" w:right="460"/>
        <w:rPr>
          <w:rtl/>
        </w:rPr>
      </w:pPr>
    </w:p>
    <w:p w14:paraId="6D3FD8CB" w14:textId="77777777" w:rsidR="005F76E9" w:rsidRDefault="005F76E9" w:rsidP="00C32CBA">
      <w:pPr>
        <w:spacing w:after="27"/>
        <w:ind w:left="14" w:right="460"/>
      </w:pPr>
      <w:r>
        <w:rPr>
          <w:rtl/>
        </w:rPr>
        <w:t xml:space="preserve">שבעת המקטעים נקראים בדרך כלל בשמות של </w:t>
      </w:r>
      <w:r w:rsidR="00FF0DF2">
        <w:rPr>
          <w:rFonts w:hint="cs"/>
          <w:rtl/>
        </w:rPr>
        <w:t xml:space="preserve">הספרות  0 </w:t>
      </w:r>
      <w:r w:rsidR="00FF0DF2">
        <w:rPr>
          <w:rtl/>
        </w:rPr>
        <w:t>–</w:t>
      </w:r>
      <w:r w:rsidR="00FF0DF2">
        <w:rPr>
          <w:rFonts w:hint="cs"/>
          <w:rtl/>
        </w:rPr>
        <w:t xml:space="preserve"> 6 (או </w:t>
      </w:r>
      <w:r>
        <w:rPr>
          <w:rtl/>
        </w:rPr>
        <w:t xml:space="preserve">האותיות </w:t>
      </w:r>
      <w:r>
        <w:t>a</w:t>
      </w:r>
      <w:r>
        <w:rPr>
          <w:rtl/>
        </w:rPr>
        <w:t xml:space="preserve"> עד </w:t>
      </w:r>
      <w:r w:rsidR="00FF0DF2">
        <w:t>(</w:t>
      </w:r>
      <w:r>
        <w:t>g</w:t>
      </w:r>
      <w:r>
        <w:rPr>
          <w:rtl/>
        </w:rPr>
        <w:t xml:space="preserve">. לעתים קיימת בצד שמאל או בצד ימין של המבנה הנ"ל גם תצוגה קטנה נוספת שנקראת </w:t>
      </w:r>
      <w:proofErr w:type="spellStart"/>
      <w:r>
        <w:t>dp</w:t>
      </w:r>
      <w:proofErr w:type="spellEnd"/>
      <w:r w:rsidR="00791DC6">
        <w:rPr>
          <w:rtl/>
        </w:rPr>
        <w:t xml:space="preserve"> ושמשמשת כנקוד</w:t>
      </w:r>
      <w:r w:rsidR="00791DC6">
        <w:rPr>
          <w:rFonts w:hint="cs"/>
          <w:rtl/>
        </w:rPr>
        <w:t>ה עשרונית</w:t>
      </w:r>
      <w:r w:rsidR="00CB5C0E">
        <w:rPr>
          <w:rFonts w:hint="cs"/>
          <w:rtl/>
        </w:rPr>
        <w:t xml:space="preserve"> </w:t>
      </w:r>
      <w:r>
        <w:rPr>
          <w:rtl/>
        </w:rPr>
        <w:t>(</w:t>
      </w:r>
      <w:r>
        <w:t>Decimal Point</w:t>
      </w:r>
      <w:r>
        <w:rPr>
          <w:rtl/>
        </w:rPr>
        <w:t xml:space="preserve">). נקודות </w:t>
      </w:r>
      <w:proofErr w:type="spellStart"/>
      <w:r>
        <w:t>dp</w:t>
      </w:r>
      <w:proofErr w:type="spellEnd"/>
      <w:r>
        <w:rPr>
          <w:rtl/>
        </w:rPr>
        <w:t xml:space="preserve"> קיימת בתצוגות שבלוח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אך היא לא מחוברת לרכיב </w:t>
      </w:r>
      <w:r>
        <w:t>Cyclone</w:t>
      </w:r>
      <w:r>
        <w:rPr>
          <w:rtl/>
        </w:rPr>
        <w:t xml:space="preserve">. </w:t>
      </w:r>
    </w:p>
    <w:p w14:paraId="456CD8C9" w14:textId="77777777" w:rsidR="005F76E9" w:rsidRDefault="005F76E9" w:rsidP="005F76E9">
      <w:pPr>
        <w:bidi w:val="0"/>
        <w:spacing w:after="56" w:line="259" w:lineRule="auto"/>
        <w:ind w:right="59"/>
      </w:pPr>
      <w:r>
        <w:t xml:space="preserve"> </w:t>
      </w:r>
    </w:p>
    <w:p w14:paraId="7BC5665E" w14:textId="77777777" w:rsidR="005F76E9" w:rsidRDefault="005F76E9" w:rsidP="009A756F">
      <w:pPr>
        <w:ind w:left="14" w:right="312"/>
        <w:rPr>
          <w:rtl/>
        </w:rPr>
      </w:pPr>
      <w:r>
        <w:rPr>
          <w:rtl/>
        </w:rPr>
        <w:t xml:space="preserve">במערכת שתתכנן </w:t>
      </w:r>
      <w:r w:rsidR="00FF0DF2">
        <w:rPr>
          <w:rFonts w:hint="cs"/>
          <w:rtl/>
        </w:rPr>
        <w:t>ה</w:t>
      </w:r>
      <w:r>
        <w:rPr>
          <w:rtl/>
        </w:rPr>
        <w:t xml:space="preserve">שתמש </w:t>
      </w:r>
      <w:r w:rsidR="009A756F">
        <w:rPr>
          <w:rFonts w:hint="cs"/>
          <w:rtl/>
        </w:rPr>
        <w:t>ב</w:t>
      </w:r>
      <w:r>
        <w:rPr>
          <w:rtl/>
        </w:rPr>
        <w:t>ו</w:t>
      </w:r>
      <w:r w:rsidR="00904261">
        <w:rPr>
          <w:rFonts w:hint="cs"/>
          <w:rtl/>
        </w:rPr>
        <w:t>ו</w:t>
      </w:r>
      <w:r>
        <w:rPr>
          <w:rtl/>
        </w:rPr>
        <w:t xml:space="preserve">קטור </w:t>
      </w:r>
      <w:r w:rsidR="00FF0DF2">
        <w:rPr>
          <w:rFonts w:hint="cs"/>
          <w:rtl/>
        </w:rPr>
        <w:t xml:space="preserve">באורך 7 עבור היציאות ל </w:t>
      </w:r>
      <w:r w:rsidR="00FF0DF2" w:rsidRPr="00791DC6">
        <w:t>7Segment</w:t>
      </w:r>
      <w:r>
        <w:rPr>
          <w:rtl/>
        </w:rPr>
        <w:t xml:space="preserve">. קטע הקוד הבא מתאר </w:t>
      </w:r>
      <w:r w:rsidR="009A756F">
        <w:rPr>
          <w:rFonts w:hint="cs"/>
          <w:rtl/>
        </w:rPr>
        <w:t>חלק מ</w:t>
      </w:r>
      <w:r>
        <w:rPr>
          <w:rtl/>
        </w:rPr>
        <w:t>הדקי הרכיב שעליך לתכנן</w:t>
      </w:r>
      <w:r>
        <w:rPr>
          <w:rFonts w:hint="cs"/>
          <w:rtl/>
        </w:rPr>
        <w:t xml:space="preserve"> עבור תצוגה של ספרה אחת</w:t>
      </w:r>
      <w:r>
        <w:rPr>
          <w:rtl/>
        </w:rPr>
        <w:t xml:space="preserve">: </w:t>
      </w:r>
    </w:p>
    <w:p w14:paraId="5EF50BB3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HEX to Seven-Segment (active low) – vector out </w:t>
      </w:r>
    </w:p>
    <w:p w14:paraId="79CEAD10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librar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8D2334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color w:val="800000"/>
          <w:sz w:val="20"/>
          <w:szCs w:val="20"/>
        </w:rPr>
        <w:t>std_logic_1164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3050295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</w:p>
    <w:p w14:paraId="7240C9EB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tit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s</w:t>
      </w:r>
      <w:r w:rsidRPr="00447C91">
        <w:rPr>
          <w:rFonts w:ascii="Courier New" w:hAnsi="Courier New" w:cs="Courier New"/>
          <w:sz w:val="20"/>
          <w:szCs w:val="20"/>
        </w:rPr>
        <w:t xml:space="preserve">    </w:t>
      </w:r>
    </w:p>
    <w:p w14:paraId="3A8F3AA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por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sz w:val="20"/>
          <w:szCs w:val="20"/>
        </w:rPr>
        <w:t xml:space="preserve"> din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n</w:t>
      </w:r>
      <w:r w:rsidRPr="00447C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3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47C91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3C8FF7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sz w:val="20"/>
          <w:szCs w:val="20"/>
        </w:rPr>
        <w:t xml:space="preserve">ss 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ou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6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0FC5A6E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sz w:val="20"/>
          <w:szCs w:val="20"/>
        </w:rPr>
        <w:t xml:space="preserve">  </w:t>
      </w: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   ADD additional signals </w:t>
      </w:r>
    </w:p>
    <w:p w14:paraId="1C2619A3" w14:textId="77777777" w:rsidR="005F76E9" w:rsidRPr="00447C91" w:rsidRDefault="005F76E9" w:rsidP="005F76E9">
      <w:pPr>
        <w:shd w:val="clear" w:color="auto" w:fill="FFFFFF"/>
        <w:bidi w:val="0"/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CB23670" w14:textId="77777777" w:rsidR="005F76E9" w:rsidRDefault="005F76E9" w:rsidP="005F76E9">
      <w:pPr>
        <w:ind w:left="14" w:right="701"/>
        <w:rPr>
          <w:rtl/>
        </w:rPr>
      </w:pPr>
      <w:r>
        <w:rPr>
          <w:rtl/>
        </w:rPr>
        <w:t xml:space="preserve">כזכור לך מהניסוי הראשון, מבחינה חשמלית קיימים שני סוגים של תצוגות. סוג אחד נקרא תצוגת מסוג </w:t>
      </w:r>
      <w:r>
        <w:t>CA) Common Anode</w:t>
      </w:r>
      <w:r>
        <w:rPr>
          <w:rtl/>
        </w:rPr>
        <w:t xml:space="preserve">) והיא מחוברת באופן הבא: </w:t>
      </w:r>
    </w:p>
    <w:p w14:paraId="5BDF57AE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223384C1" w14:textId="77777777" w:rsidR="005F76E9" w:rsidRDefault="005F76E9" w:rsidP="005F76E9">
      <w:pPr>
        <w:bidi w:val="0"/>
        <w:spacing w:after="9" w:line="259" w:lineRule="auto"/>
        <w:ind w:left="2150"/>
      </w:pPr>
      <w:r>
        <w:rPr>
          <w:noProof/>
        </w:rPr>
        <w:drawing>
          <wp:inline distT="0" distB="0" distL="0" distR="0" wp14:anchorId="4637186C" wp14:editId="4AB0C545">
            <wp:extent cx="2249476" cy="1351280"/>
            <wp:effectExtent l="0" t="0" r="0" b="1270"/>
            <wp:docPr id="346189" name="Picture 34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9" name="Picture 34618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382" cy="13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216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0A54C4E5" w14:textId="77777777" w:rsidR="005F76E9" w:rsidRDefault="005F76E9" w:rsidP="005F76E9">
      <w:pPr>
        <w:ind w:left="14" w:right="264"/>
      </w:pPr>
      <w:r>
        <w:rPr>
          <w:rtl/>
        </w:rPr>
        <w:t xml:space="preserve">לצורת פעולה כזו קוראים לעתים בשם </w:t>
      </w:r>
      <w:r>
        <w:t>Active Low</w:t>
      </w:r>
      <w:r w:rsidR="003E1329">
        <w:rPr>
          <w:rtl/>
        </w:rPr>
        <w:t>. התצוגות בלוח</w:t>
      </w:r>
      <w:r>
        <w:rPr>
          <w:rtl/>
        </w:rPr>
        <w:t xml:space="preserve"> התרגול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הן מסוג </w:t>
      </w:r>
      <w:r>
        <w:t>CA</w:t>
      </w:r>
      <w:r>
        <w:rPr>
          <w:rtl/>
        </w:rPr>
        <w:t xml:space="preserve"> והן כולן פועלות בנמוך (</w:t>
      </w:r>
      <w:r>
        <w:t>Active Low</w:t>
      </w:r>
      <w:r>
        <w:rPr>
          <w:rtl/>
        </w:rPr>
        <w:t xml:space="preserve">). </w:t>
      </w:r>
    </w:p>
    <w:p w14:paraId="711242EE" w14:textId="77777777" w:rsidR="005F76E9" w:rsidRDefault="005F76E9" w:rsidP="005F76E9">
      <w:pPr>
        <w:bidi w:val="0"/>
        <w:spacing w:line="259" w:lineRule="auto"/>
        <w:ind w:right="59"/>
      </w:pPr>
      <w:r>
        <w:t xml:space="preserve">  </w:t>
      </w:r>
    </w:p>
    <w:p w14:paraId="649E9813" w14:textId="77777777" w:rsidR="005F76E9" w:rsidRDefault="005F76E9" w:rsidP="005F76E9">
      <w:pPr>
        <w:spacing w:after="51"/>
        <w:ind w:left="14" w:right="286"/>
        <w:rPr>
          <w:rtl/>
        </w:rPr>
      </w:pPr>
      <w:r>
        <w:rPr>
          <w:rtl/>
        </w:rPr>
        <w:t>טבלת האמת הבאה מתארת את הלוגיקה הרצויה של רכיב ההמרה מספרה הקסדצימלית (ארבע סיביות</w:t>
      </w:r>
      <w:r>
        <w:rPr>
          <w:rFonts w:hint="cs"/>
          <w:rtl/>
        </w:rPr>
        <w:t xml:space="preserve"> ) </w:t>
      </w:r>
      <w:r>
        <w:rPr>
          <w:rtl/>
        </w:rPr>
        <w:t>לספרת</w:t>
      </w:r>
      <w:r w:rsidRPr="0065770E">
        <w:t xml:space="preserve"> </w:t>
      </w:r>
      <w:r>
        <w:t xml:space="preserve"> Seven-Segment  </w:t>
      </w:r>
      <w:r>
        <w:rPr>
          <w:rtl/>
        </w:rPr>
        <w:t>שפועלת ב</w:t>
      </w:r>
      <w:r>
        <w:t xml:space="preserve"> :Active Low </w:t>
      </w:r>
      <w:r w:rsidR="008A4432">
        <w:t>–</w:t>
      </w:r>
    </w:p>
    <w:p w14:paraId="333CF53C" w14:textId="77777777" w:rsidR="008A4432" w:rsidRDefault="008A4432" w:rsidP="005F76E9">
      <w:pPr>
        <w:spacing w:after="51"/>
        <w:ind w:left="14" w:right="286"/>
        <w:rPr>
          <w:rtl/>
        </w:rPr>
      </w:pPr>
    </w:p>
    <w:p w14:paraId="4498BA97" w14:textId="77777777" w:rsidR="008F4AA3" w:rsidRPr="00C10265" w:rsidRDefault="00683C66" w:rsidP="00E751C7">
      <w:pPr>
        <w:spacing w:after="51"/>
        <w:ind w:left="2165" w:right="286"/>
        <w:rPr>
          <w:rtl/>
        </w:rPr>
      </w:pPr>
      <w:r>
        <w:rPr>
          <w:noProof/>
        </w:rPr>
        <w:drawing>
          <wp:inline distT="0" distB="0" distL="0" distR="0" wp14:anchorId="7A8CC054" wp14:editId="04BB55AC">
            <wp:extent cx="3174696" cy="3688929"/>
            <wp:effectExtent l="0" t="0" r="6985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11" cy="37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0ABF" w14:textId="77777777" w:rsidR="008A4432" w:rsidRDefault="008A4432" w:rsidP="00C32CBA">
      <w:pPr>
        <w:spacing w:after="51"/>
        <w:ind w:left="14" w:right="286"/>
        <w:jc w:val="center"/>
        <w:rPr>
          <w:rtl/>
        </w:rPr>
      </w:pPr>
    </w:p>
    <w:p w14:paraId="1E181DB3" w14:textId="77777777" w:rsidR="005F76E9" w:rsidRDefault="005F76E9" w:rsidP="005F76E9">
      <w:pPr>
        <w:ind w:left="14" w:right="221"/>
        <w:jc w:val="center"/>
        <w:rPr>
          <w:rtl/>
        </w:rPr>
      </w:pPr>
    </w:p>
    <w:p w14:paraId="1E382D7A" w14:textId="77777777" w:rsidR="003E1329" w:rsidRDefault="005F76E9" w:rsidP="0012520C">
      <w:pPr>
        <w:ind w:left="14" w:right="221"/>
        <w:rPr>
          <w:rtl/>
        </w:rPr>
      </w:pPr>
      <w:r>
        <w:rPr>
          <w:rtl/>
        </w:rPr>
        <w:t xml:space="preserve">כתוב קובץ </w:t>
      </w:r>
      <w:r>
        <w:t>VHDL</w:t>
      </w:r>
      <w:r>
        <w:rPr>
          <w:rtl/>
        </w:rPr>
        <w:t xml:space="preserve"> בשם </w:t>
      </w:r>
      <w:r>
        <w:t>HEXSS.VHD</w:t>
      </w:r>
      <w:r>
        <w:rPr>
          <w:rtl/>
        </w:rPr>
        <w:t xml:space="preserve"> </w:t>
      </w:r>
      <w:r>
        <w:rPr>
          <w:rFonts w:hint="cs"/>
          <w:rtl/>
        </w:rPr>
        <w:t xml:space="preserve">שמקבל 4 + </w:t>
      </w:r>
      <w:r w:rsidR="0012520C">
        <w:rPr>
          <w:rFonts w:hint="cs"/>
          <w:rtl/>
        </w:rPr>
        <w:t xml:space="preserve">2 </w:t>
      </w:r>
      <w:r>
        <w:rPr>
          <w:rFonts w:hint="cs"/>
          <w:rtl/>
        </w:rPr>
        <w:t>סיביות ומציג ספרה הקסדצימלית אחת כמתואר לעיל.</w:t>
      </w:r>
    </w:p>
    <w:p w14:paraId="6C3565CD" w14:textId="77777777" w:rsidR="008A4432" w:rsidRDefault="008A4432" w:rsidP="0012520C">
      <w:pPr>
        <w:ind w:left="14" w:right="221"/>
      </w:pPr>
      <w:r>
        <w:rPr>
          <w:rFonts w:hint="cs"/>
          <w:rtl/>
        </w:rPr>
        <w:t>תפקידן של 2 סיביות הכניסה הנוספות הוא:</w:t>
      </w:r>
    </w:p>
    <w:p w14:paraId="578F6A6C" w14:textId="77777777" w:rsidR="003E1329" w:rsidRDefault="005F76E9" w:rsidP="00797F62">
      <w:pPr>
        <w:pStyle w:val="ListParagraph"/>
        <w:numPr>
          <w:ilvl w:val="0"/>
          <w:numId w:val="10"/>
        </w:numPr>
        <w:ind w:right="221"/>
      </w:pPr>
      <w:r>
        <w:rPr>
          <w:rFonts w:hint="cs"/>
          <w:rtl/>
        </w:rPr>
        <w:t xml:space="preserve">במקרה של </w:t>
      </w:r>
      <w:proofErr w:type="spellStart"/>
      <w:r w:rsidR="00797F62">
        <w:t>blinkN</w:t>
      </w:r>
      <w:proofErr w:type="spellEnd"/>
      <w:r w:rsidR="003E1329">
        <w:t>=</w:t>
      </w:r>
      <w:r w:rsidR="00797F62">
        <w:t>0</w:t>
      </w:r>
      <w:r w:rsidR="00791DC6">
        <w:rPr>
          <w:rFonts w:hint="cs"/>
          <w:rtl/>
        </w:rPr>
        <w:t>-</w:t>
      </w:r>
      <w:r>
        <w:rPr>
          <w:rFonts w:hint="cs"/>
          <w:rtl/>
        </w:rPr>
        <w:t xml:space="preserve">  יש להחשיך את הספרה </w:t>
      </w:r>
      <w:r w:rsidR="003E1329">
        <w:t xml:space="preserve">- “ “  </w:t>
      </w:r>
      <w:r w:rsidR="003E1329">
        <w:rPr>
          <w:rFonts w:hint="cs"/>
          <w:rtl/>
        </w:rPr>
        <w:t>ללא תלות בכניסה</w:t>
      </w:r>
    </w:p>
    <w:p w14:paraId="33F2A24D" w14:textId="77777777" w:rsidR="005F76E9" w:rsidRDefault="0012520C" w:rsidP="003E1329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במקרה של </w:t>
      </w:r>
      <w:r>
        <w:rPr>
          <w:rFonts w:hint="cs"/>
        </w:rPr>
        <w:t>LAMP_TEST</w:t>
      </w:r>
      <w:r w:rsidR="003E1329">
        <w:t>=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להדליק את כל הסגמנטים </w:t>
      </w:r>
      <w:r w:rsidR="003E1329">
        <w:rPr>
          <w:rtl/>
        </w:rPr>
        <w:t>–</w:t>
      </w:r>
      <w:r w:rsidR="003E1329">
        <w:t>“8”</w:t>
      </w:r>
      <w:r>
        <w:rPr>
          <w:rFonts w:hint="cs"/>
          <w:rtl/>
        </w:rPr>
        <w:t xml:space="preserve"> ללא תלות בכניסה </w:t>
      </w:r>
    </w:p>
    <w:p w14:paraId="7E49417B" w14:textId="77777777" w:rsidR="00131F1B" w:rsidRDefault="00131F1B" w:rsidP="00CA1F32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lastRenderedPageBreak/>
        <w:t xml:space="preserve">אם שניהם מאופשרים יש </w:t>
      </w:r>
      <w:r w:rsidR="00CA1F32">
        <w:rPr>
          <w:rFonts w:hint="cs"/>
          <w:rtl/>
        </w:rPr>
        <w:t xml:space="preserve">להדליק </w:t>
      </w:r>
      <w:r>
        <w:rPr>
          <w:rFonts w:hint="cs"/>
          <w:rtl/>
        </w:rPr>
        <w:t xml:space="preserve">את התצוגה </w:t>
      </w:r>
    </w:p>
    <w:p w14:paraId="5B61FFE5" w14:textId="77777777" w:rsidR="00791DC6" w:rsidRDefault="005F76E9" w:rsidP="00791DC6">
      <w:pPr>
        <w:ind w:left="14" w:right="221"/>
        <w:rPr>
          <w:rtl/>
        </w:rPr>
      </w:pPr>
      <w:r>
        <w:rPr>
          <w:rtl/>
        </w:rPr>
        <w:t>הקפד על כתיבת ק</w:t>
      </w:r>
      <w:r w:rsidR="00791DC6">
        <w:rPr>
          <w:rtl/>
        </w:rPr>
        <w:t>וד צירופי חוקי שיעבור קומפילציה</w:t>
      </w:r>
      <w:r w:rsidR="00791DC6">
        <w:rPr>
          <w:rFonts w:hint="cs"/>
          <w:rtl/>
        </w:rPr>
        <w:t xml:space="preserve">. </w:t>
      </w:r>
    </w:p>
    <w:p w14:paraId="59A2E9E7" w14:textId="77777777" w:rsidR="005F76E9" w:rsidRPr="007538EC" w:rsidRDefault="005F76E9" w:rsidP="00791DC6">
      <w:pPr>
        <w:ind w:left="14" w:right="221"/>
        <w:rPr>
          <w:rFonts w:asciiTheme="minorHAnsi" w:hAnsiTheme="minorHAnsi"/>
          <w:b/>
          <w:bCs/>
          <w:rtl/>
        </w:rPr>
      </w:pPr>
      <w:r w:rsidRPr="007538EC">
        <w:rPr>
          <w:rFonts w:hint="cs"/>
          <w:b/>
          <w:bCs/>
          <w:rtl/>
        </w:rPr>
        <w:t xml:space="preserve">הערה:  מותר להיעזר בקוד </w:t>
      </w:r>
      <w:r w:rsidRPr="007538EC">
        <w:rPr>
          <w:rFonts w:hint="cs"/>
          <w:b/>
          <w:bCs/>
        </w:rPr>
        <w:t>HEX</w:t>
      </w:r>
      <w:r w:rsidRPr="007538EC">
        <w:rPr>
          <w:rFonts w:asciiTheme="minorHAnsi" w:hAnsiTheme="minorHAnsi"/>
          <w:b/>
          <w:bCs/>
        </w:rPr>
        <w:t xml:space="preserve">SS </w:t>
      </w:r>
      <w:r w:rsidRPr="007538EC">
        <w:rPr>
          <w:rFonts w:asciiTheme="minorHAnsi" w:hAnsiTheme="minorHAnsi" w:hint="cs"/>
          <w:b/>
          <w:bCs/>
          <w:rtl/>
        </w:rPr>
        <w:t xml:space="preserve"> שקיבלת במעבדה סכמתי1 /ספרתי  1 בתור דוגמה </w:t>
      </w:r>
    </w:p>
    <w:p w14:paraId="59F42A78" w14:textId="77777777" w:rsidR="005F76E9" w:rsidRPr="00791DC6" w:rsidRDefault="005F76E9" w:rsidP="005F76E9">
      <w:pPr>
        <w:ind w:left="14" w:right="221"/>
        <w:rPr>
          <w:rFonts w:asciiTheme="minorHAnsi" w:hAnsiTheme="minorHAnsi"/>
          <w:rtl/>
        </w:rPr>
      </w:pPr>
    </w:p>
    <w:p w14:paraId="070E187C" w14:textId="67BA6C6B" w:rsidR="000011A1" w:rsidRDefault="000011A1" w:rsidP="000011A1">
      <w:pPr>
        <w:ind w:left="0" w:firstLine="0"/>
        <w:rPr>
          <w:rtl/>
        </w:rPr>
      </w:pPr>
      <w:r>
        <w:rPr>
          <w:rFonts w:hint="cs"/>
          <w:rtl/>
        </w:rPr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75DE400D" w14:textId="6A4C243D" w:rsidR="002848F6" w:rsidRDefault="002848F6" w:rsidP="000011A1">
      <w:pPr>
        <w:ind w:left="0" w:firstLine="0"/>
        <w:rPr>
          <w:rtl/>
        </w:rPr>
      </w:pPr>
    </w:p>
    <w:p w14:paraId="06171932" w14:textId="3376343B" w:rsidR="002848F6" w:rsidRDefault="002848F6" w:rsidP="000011A1">
      <w:pPr>
        <w:ind w:left="0" w:firstLine="0"/>
        <w:rPr>
          <w:rtl/>
        </w:rPr>
      </w:pPr>
      <w:r>
        <w:rPr>
          <w:rFonts w:ascii="Arial Black" w:eastAsiaTheme="minorEastAsia" w:hAnsi="Times New Roman" w:cs="Times New Roman"/>
          <w:noProof/>
          <w:sz w:val="72"/>
          <w:szCs w:val="72"/>
        </w:rPr>
        <w:drawing>
          <wp:inline distT="0" distB="0" distL="0" distR="0" wp14:anchorId="58BE9B6A" wp14:editId="235D2580">
            <wp:extent cx="6111240" cy="2794000"/>
            <wp:effectExtent l="0" t="0" r="381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460" w14:textId="3DD036F2" w:rsidR="002848F6" w:rsidRDefault="002848F6" w:rsidP="000011A1">
      <w:pPr>
        <w:ind w:left="0" w:firstLine="0"/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בעמוד הבא</w:t>
      </w:r>
    </w:p>
    <w:p w14:paraId="1DB8C420" w14:textId="77777777" w:rsidR="002848F6" w:rsidRDefault="002848F6" w:rsidP="000011A1">
      <w:pPr>
        <w:ind w:left="0" w:firstLine="0"/>
        <w:rPr>
          <w:rtl/>
        </w:rPr>
      </w:pPr>
    </w:p>
    <w:p w14:paraId="58AB0876" w14:textId="77777777" w:rsidR="002848F6" w:rsidRDefault="002848F6" w:rsidP="000011A1">
      <w:pPr>
        <w:ind w:left="0" w:firstLine="0"/>
      </w:pPr>
    </w:p>
    <w:p w14:paraId="75DCB07E" w14:textId="45BC31DF" w:rsidR="00131F1B" w:rsidRDefault="00131F1B" w:rsidP="002848F6">
      <w:pPr>
        <w:ind w:left="0" w:firstLine="0"/>
        <w:rPr>
          <w:rtl/>
        </w:rPr>
      </w:pPr>
    </w:p>
    <w:p w14:paraId="0797D82F" w14:textId="54EA774A" w:rsidR="005F76E9" w:rsidRDefault="00EF4AB4" w:rsidP="005F76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1EF2C79" wp14:editId="0F89E897">
            <wp:extent cx="5762625" cy="76485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F94" w14:textId="7CBD6E1E" w:rsidR="005F76E9" w:rsidRDefault="005F76E9" w:rsidP="005F76E9">
      <w:pPr>
        <w:ind w:left="14" w:right="221"/>
      </w:pPr>
    </w:p>
    <w:p w14:paraId="0A366A9D" w14:textId="64A4CA4C" w:rsidR="00B11073" w:rsidRDefault="00B11073" w:rsidP="005F76E9">
      <w:pPr>
        <w:ind w:left="14" w:right="221"/>
      </w:pPr>
    </w:p>
    <w:p w14:paraId="20F1A778" w14:textId="71B2629C" w:rsidR="00B11073" w:rsidRDefault="00B11073" w:rsidP="005F76E9">
      <w:pPr>
        <w:ind w:left="14" w:right="221"/>
      </w:pPr>
    </w:p>
    <w:p w14:paraId="637DE777" w14:textId="7025B68A" w:rsidR="00B11073" w:rsidRDefault="00B11073" w:rsidP="005F76E9">
      <w:pPr>
        <w:ind w:left="14" w:right="221"/>
      </w:pPr>
    </w:p>
    <w:p w14:paraId="71D8C510" w14:textId="240CFD9C" w:rsidR="00B11073" w:rsidRDefault="00B11073" w:rsidP="005F76E9">
      <w:pPr>
        <w:ind w:left="14" w:right="221"/>
      </w:pPr>
    </w:p>
    <w:p w14:paraId="216A1AD2" w14:textId="77777777" w:rsidR="00B11073" w:rsidRDefault="00B11073" w:rsidP="005F76E9">
      <w:pPr>
        <w:ind w:left="14" w:right="221"/>
        <w:rPr>
          <w:rtl/>
        </w:rPr>
      </w:pPr>
    </w:p>
    <w:p w14:paraId="17273CED" w14:textId="77777777" w:rsidR="005F76E9" w:rsidRDefault="005F76E9" w:rsidP="005F76E9">
      <w:pPr>
        <w:rPr>
          <w:rtl/>
        </w:rPr>
      </w:pPr>
      <w:r>
        <w:rPr>
          <w:rFonts w:hint="cs"/>
          <w:rtl/>
        </w:rPr>
        <w:lastRenderedPageBreak/>
        <w:t xml:space="preserve">העתק דוח קומפילציה </w:t>
      </w:r>
    </w:p>
    <w:p w14:paraId="0CCB5180" w14:textId="7E22A215" w:rsidR="005F76E9" w:rsidRDefault="00EF4AB4" w:rsidP="005F76E9">
      <w:pPr>
        <w:rPr>
          <w:rtl/>
        </w:rPr>
      </w:pPr>
      <w:r>
        <w:rPr>
          <w:noProof/>
        </w:rPr>
        <w:drawing>
          <wp:inline distT="0" distB="0" distL="0" distR="0" wp14:anchorId="11B1089A" wp14:editId="4FA3B0EB">
            <wp:extent cx="5486400" cy="467677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557E" w14:textId="77777777" w:rsidR="005F76E9" w:rsidRDefault="005F76E9" w:rsidP="005F76E9">
      <w:pPr>
        <w:ind w:left="14" w:right="221"/>
        <w:rPr>
          <w:rtl/>
        </w:rPr>
      </w:pPr>
      <w:r>
        <w:rPr>
          <w:rtl/>
        </w:rPr>
        <w:t xml:space="preserve">היות ומדובר במערכת פשוטה שאותה נבדוק מיד בתחילת הניסוי באופן ישיר בחמרה, אין צורך לבצע סימולציה כל שהיא. </w:t>
      </w:r>
    </w:p>
    <w:p w14:paraId="4796B33E" w14:textId="77777777" w:rsidR="000356F5" w:rsidRDefault="000356F5" w:rsidP="005F76E9">
      <w:pPr>
        <w:ind w:left="14" w:right="221"/>
        <w:rPr>
          <w:rtl/>
        </w:rPr>
      </w:pPr>
    </w:p>
    <w:p w14:paraId="7B671DB9" w14:textId="77777777" w:rsidR="000356F5" w:rsidRPr="000356F5" w:rsidRDefault="000356F5" w:rsidP="005F76E9">
      <w:pPr>
        <w:ind w:left="14" w:right="221"/>
        <w:rPr>
          <w:b/>
          <w:bCs/>
        </w:rPr>
      </w:pPr>
      <w:r w:rsidRPr="000356F5">
        <w:rPr>
          <w:rFonts w:hint="cs"/>
          <w:b/>
          <w:bCs/>
          <w:rtl/>
        </w:rPr>
        <w:t xml:space="preserve">להזכירכם יש להביא למעבדה את כל קבצי הקוד והפרוייקטים שכתבתם,  כי תשתמשו בהם </w:t>
      </w:r>
    </w:p>
    <w:p w14:paraId="3DEC37FF" w14:textId="77777777" w:rsidR="00D41C90" w:rsidRDefault="00D41C90" w:rsidP="00F35339">
      <w:pPr>
        <w:jc w:val="left"/>
        <w:rPr>
          <w:rtl/>
        </w:rPr>
      </w:pPr>
    </w:p>
    <w:p w14:paraId="2A2CF9CB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A77B784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41C90" w14:paraId="7D39D520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C80377" w14:textId="77777777" w:rsidR="00D41C90" w:rsidRDefault="00D41C90" w:rsidP="006920D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41C90" w14:paraId="47206411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D41C90" w14:paraId="1AD00295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23838" w14:textId="77777777" w:rsidR="00D41C90" w:rsidRDefault="00E87C7F" w:rsidP="006920DE">
                  <w:pPr>
                    <w:bidi w:val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7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06237F1C" w14:textId="77777777" w:rsidR="00864FF3" w:rsidRPr="00864FF3" w:rsidRDefault="000356F5" w:rsidP="000356F5">
                  <w:pPr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 כ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8FFC474" w14:textId="77777777" w:rsidR="00D41C90" w:rsidRDefault="00D41C90" w:rsidP="006920DE">
            <w:pPr>
              <w:bidi w:val="0"/>
              <w:rPr>
                <w:sz w:val="20"/>
                <w:szCs w:val="20"/>
              </w:rPr>
            </w:pPr>
          </w:p>
        </w:tc>
      </w:tr>
    </w:tbl>
    <w:p w14:paraId="40ABB66B" w14:textId="77777777" w:rsidR="00D41C90" w:rsidRPr="00BE211E" w:rsidRDefault="00D41C90" w:rsidP="00C1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firstLine="0"/>
        <w:jc w:val="left"/>
        <w:rPr>
          <w:b/>
          <w:bCs/>
          <w:i/>
          <w:iCs/>
          <w:rtl/>
        </w:rPr>
      </w:pPr>
    </w:p>
    <w:sectPr w:rsidR="00D41C90" w:rsidRPr="00BE211E" w:rsidSect="004834C7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080" w:right="1558" w:bottom="720" w:left="720" w:header="722" w:footer="721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FB5F" w14:textId="77777777" w:rsidR="00E87C7F" w:rsidRDefault="00E87C7F" w:rsidP="00F35339">
      <w:r>
        <w:separator/>
      </w:r>
    </w:p>
    <w:p w14:paraId="64F32129" w14:textId="77777777" w:rsidR="00E87C7F" w:rsidRDefault="00E87C7F" w:rsidP="00F35339"/>
  </w:endnote>
  <w:endnote w:type="continuationSeparator" w:id="0">
    <w:p w14:paraId="2455A959" w14:textId="77777777" w:rsidR="00E87C7F" w:rsidRDefault="00E87C7F" w:rsidP="00F35339">
      <w:r>
        <w:continuationSeparator/>
      </w:r>
    </w:p>
    <w:p w14:paraId="054E946D" w14:textId="77777777" w:rsidR="00E87C7F" w:rsidRDefault="00E87C7F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C8EC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A78D9E1" w14:textId="77777777" w:rsidR="00407795" w:rsidRDefault="00407795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2E99" w14:textId="50BC885A" w:rsidR="0014627A" w:rsidRDefault="00E87C7F" w:rsidP="005F76E9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1896387074"/>
        <w:docPartObj>
          <w:docPartGallery w:val="Page Numbers (Bottom of Page)"/>
          <w:docPartUnique/>
        </w:docPartObj>
      </w:sdtPr>
      <w:sdtEndPr/>
      <w:sdtContent>
        <w:r w:rsidR="00F35339">
          <w:rPr>
            <w:rFonts w:hint="cs"/>
            <w:noProof/>
            <w:rtl/>
            <w:lang w:bidi="he-IL"/>
          </w:rPr>
          <w:t xml:space="preserve">ניסוי 1 </w:t>
        </w:r>
        <w:r w:rsidR="00F35339" w:rsidRPr="009E00D6">
          <w:rPr>
            <w:rFonts w:hint="cs"/>
            <w:noProof/>
            <w:sz w:val="28"/>
            <w:szCs w:val="36"/>
            <w:lang w:bidi="he-IL"/>
          </w:rPr>
          <w:t>VHDL</w:t>
        </w:r>
        <w:r w:rsidR="0014627A">
          <w:rPr>
            <w:rFonts w:hint="cs"/>
            <w:noProof/>
            <w:rtl/>
          </w:rPr>
          <w:t xml:space="preserve">,  </w:t>
        </w:r>
        <w:r w:rsidR="0014627A">
          <w:rPr>
            <w:rFonts w:hint="cs"/>
            <w:noProof/>
            <w:rtl/>
            <w:lang w:bidi="he-IL"/>
          </w:rPr>
          <w:t xml:space="preserve">דוח הכנה  </w:t>
        </w:r>
        <w:r w:rsidR="0014627A">
          <w:rPr>
            <w:rFonts w:hint="cs"/>
            <w:noProof/>
            <w:rtl/>
          </w:rPr>
          <w:t>,</w:t>
        </w:r>
        <w:r w:rsidR="00F35339">
          <w:rPr>
            <w:rFonts w:hint="cs"/>
            <w:noProof/>
            <w:rtl/>
            <w:lang w:bidi="he-IL"/>
          </w:rPr>
          <w:t xml:space="preserve"> </w:t>
        </w:r>
        <w:r w:rsidR="009E00D6">
          <w:rPr>
            <w:rFonts w:hint="cs"/>
            <w:noProof/>
            <w:rtl/>
            <w:lang w:bidi="he-IL"/>
          </w:rPr>
          <w:t xml:space="preserve">עמוד </w:t>
        </w:r>
        <w:r w:rsidR="00F35339">
          <w:rPr>
            <w:rFonts w:hint="cs"/>
            <w:noProof/>
            <w:rtl/>
            <w:lang w:bidi="he-IL"/>
          </w:rPr>
          <w:t xml:space="preserve"> </w:t>
        </w:r>
      </w:sdtContent>
    </w:sdt>
    <w:r w:rsidR="00B40F0B">
      <w:rPr>
        <w:noProof/>
        <w:lang w:bidi="he-IL"/>
      </w:rPr>
      <w:fldChar w:fldCharType="begin"/>
    </w:r>
    <w:r w:rsidR="00F35339">
      <w:rPr>
        <w:noProof/>
        <w:lang w:bidi="he-IL"/>
      </w:rPr>
      <w:instrText xml:space="preserve"> PAGE   \* MERGEFORMAT </w:instrText>
    </w:r>
    <w:r w:rsidR="00B40F0B">
      <w:rPr>
        <w:noProof/>
        <w:lang w:bidi="he-IL"/>
      </w:rPr>
      <w:fldChar w:fldCharType="separate"/>
    </w:r>
    <w:r w:rsidR="00EF4AB4">
      <w:rPr>
        <w:noProof/>
        <w:rtl/>
        <w:lang w:bidi="he-IL"/>
      </w:rPr>
      <w:t>11</w:t>
    </w:r>
    <w:r w:rsidR="00B40F0B">
      <w:rPr>
        <w:noProof/>
        <w:lang w:bidi="he-IL"/>
      </w:rPr>
      <w:fldChar w:fldCharType="end"/>
    </w:r>
    <w:r w:rsidR="00F35339">
      <w:rPr>
        <w:noProof/>
        <w:lang w:bidi="he-IL"/>
      </w:rPr>
      <w:t xml:space="preserve"> </w:t>
    </w:r>
    <w:r w:rsidR="00F35339">
      <w:rPr>
        <w:rFonts w:hint="cs"/>
        <w:noProof/>
        <w:rtl/>
        <w:lang w:bidi="he-IL"/>
      </w:rPr>
      <w:t xml:space="preserve"> </w:t>
    </w:r>
  </w:p>
  <w:p w14:paraId="68B5A20F" w14:textId="77777777" w:rsidR="0014627A" w:rsidRDefault="0014627A" w:rsidP="00F35339">
    <w:pPr>
      <w:pStyle w:val="Footer"/>
    </w:pPr>
  </w:p>
  <w:p w14:paraId="1B170AAB" w14:textId="77777777" w:rsidR="00071FA2" w:rsidRDefault="00071FA2" w:rsidP="00F35339"/>
  <w:p w14:paraId="5E010734" w14:textId="77777777" w:rsidR="00407795" w:rsidRDefault="00407795" w:rsidP="00F353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AA9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54A2" w14:textId="77777777" w:rsidR="00E87C7F" w:rsidRDefault="00E87C7F" w:rsidP="00F35339">
      <w:r>
        <w:separator/>
      </w:r>
    </w:p>
    <w:p w14:paraId="0416CBA8" w14:textId="77777777" w:rsidR="00E87C7F" w:rsidRDefault="00E87C7F" w:rsidP="00F35339"/>
  </w:footnote>
  <w:footnote w:type="continuationSeparator" w:id="0">
    <w:p w14:paraId="174B7FDD" w14:textId="77777777" w:rsidR="00E87C7F" w:rsidRDefault="00E87C7F" w:rsidP="00F35339">
      <w:r>
        <w:continuationSeparator/>
      </w:r>
    </w:p>
    <w:p w14:paraId="46750E89" w14:textId="77777777" w:rsidR="00E87C7F" w:rsidRDefault="00E87C7F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34D5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2EE08BB3" w14:textId="77777777" w:rsidR="00407795" w:rsidRDefault="00407795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B4F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C3A2F3E" w14:textId="77777777" w:rsidR="00407795" w:rsidRDefault="00407795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41.25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701B4"/>
    <w:multiLevelType w:val="multilevel"/>
    <w:tmpl w:val="168EA4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841A1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26964"/>
    <w:rsid w:val="00032D52"/>
    <w:rsid w:val="000356F5"/>
    <w:rsid w:val="000360F9"/>
    <w:rsid w:val="00041DC1"/>
    <w:rsid w:val="00050160"/>
    <w:rsid w:val="000522AC"/>
    <w:rsid w:val="000703F1"/>
    <w:rsid w:val="00071FA2"/>
    <w:rsid w:val="000738FD"/>
    <w:rsid w:val="000845FB"/>
    <w:rsid w:val="000978FF"/>
    <w:rsid w:val="000A52DE"/>
    <w:rsid w:val="000B5690"/>
    <w:rsid w:val="000F0FA2"/>
    <w:rsid w:val="000F3C4D"/>
    <w:rsid w:val="0011399B"/>
    <w:rsid w:val="0012520C"/>
    <w:rsid w:val="00131F1B"/>
    <w:rsid w:val="0014627A"/>
    <w:rsid w:val="00163294"/>
    <w:rsid w:val="00185784"/>
    <w:rsid w:val="00195190"/>
    <w:rsid w:val="001959B6"/>
    <w:rsid w:val="001A26D6"/>
    <w:rsid w:val="001A5A4D"/>
    <w:rsid w:val="001B3950"/>
    <w:rsid w:val="001B5DA7"/>
    <w:rsid w:val="001B5F56"/>
    <w:rsid w:val="001B6B8A"/>
    <w:rsid w:val="001C7038"/>
    <w:rsid w:val="001F0A41"/>
    <w:rsid w:val="001F3340"/>
    <w:rsid w:val="0023347D"/>
    <w:rsid w:val="00247C9A"/>
    <w:rsid w:val="0025526B"/>
    <w:rsid w:val="0026099D"/>
    <w:rsid w:val="002804F2"/>
    <w:rsid w:val="002848F6"/>
    <w:rsid w:val="002A2F4C"/>
    <w:rsid w:val="002B5108"/>
    <w:rsid w:val="002B5E3E"/>
    <w:rsid w:val="002C47AF"/>
    <w:rsid w:val="002D44BD"/>
    <w:rsid w:val="002F1462"/>
    <w:rsid w:val="00300904"/>
    <w:rsid w:val="00304CEA"/>
    <w:rsid w:val="00306735"/>
    <w:rsid w:val="00311D79"/>
    <w:rsid w:val="0032227D"/>
    <w:rsid w:val="0034575D"/>
    <w:rsid w:val="003A3AF1"/>
    <w:rsid w:val="003B10D3"/>
    <w:rsid w:val="003B2C94"/>
    <w:rsid w:val="003B7AE3"/>
    <w:rsid w:val="003E1329"/>
    <w:rsid w:val="00407795"/>
    <w:rsid w:val="00434403"/>
    <w:rsid w:val="00447CD2"/>
    <w:rsid w:val="004834C7"/>
    <w:rsid w:val="00484016"/>
    <w:rsid w:val="004B03B7"/>
    <w:rsid w:val="004B2930"/>
    <w:rsid w:val="004D0501"/>
    <w:rsid w:val="004D3D49"/>
    <w:rsid w:val="0054734A"/>
    <w:rsid w:val="0055574C"/>
    <w:rsid w:val="005763EB"/>
    <w:rsid w:val="0059755C"/>
    <w:rsid w:val="005F76E9"/>
    <w:rsid w:val="00603EC1"/>
    <w:rsid w:val="00620A26"/>
    <w:rsid w:val="006218ED"/>
    <w:rsid w:val="0062497A"/>
    <w:rsid w:val="00625D41"/>
    <w:rsid w:val="0066022F"/>
    <w:rsid w:val="00665D6B"/>
    <w:rsid w:val="006831E9"/>
    <w:rsid w:val="00683C66"/>
    <w:rsid w:val="006A70DE"/>
    <w:rsid w:val="006B36DB"/>
    <w:rsid w:val="006C273E"/>
    <w:rsid w:val="006C529C"/>
    <w:rsid w:val="006F08D3"/>
    <w:rsid w:val="0070174F"/>
    <w:rsid w:val="00707818"/>
    <w:rsid w:val="00710E34"/>
    <w:rsid w:val="00713AF3"/>
    <w:rsid w:val="0071558B"/>
    <w:rsid w:val="007538EC"/>
    <w:rsid w:val="00770C7C"/>
    <w:rsid w:val="00782A0B"/>
    <w:rsid w:val="0078502E"/>
    <w:rsid w:val="00791DC6"/>
    <w:rsid w:val="00797F62"/>
    <w:rsid w:val="007A324F"/>
    <w:rsid w:val="007A45AA"/>
    <w:rsid w:val="007C4E23"/>
    <w:rsid w:val="007D59E7"/>
    <w:rsid w:val="008044F9"/>
    <w:rsid w:val="008073FB"/>
    <w:rsid w:val="008174EC"/>
    <w:rsid w:val="00864FF3"/>
    <w:rsid w:val="00866002"/>
    <w:rsid w:val="00874091"/>
    <w:rsid w:val="00887F8F"/>
    <w:rsid w:val="008A2566"/>
    <w:rsid w:val="008A4432"/>
    <w:rsid w:val="008A5CA9"/>
    <w:rsid w:val="008B642D"/>
    <w:rsid w:val="008E721C"/>
    <w:rsid w:val="008F4AA3"/>
    <w:rsid w:val="009036D9"/>
    <w:rsid w:val="00904261"/>
    <w:rsid w:val="009514F6"/>
    <w:rsid w:val="00967430"/>
    <w:rsid w:val="00994C2C"/>
    <w:rsid w:val="009A756F"/>
    <w:rsid w:val="009B4AB7"/>
    <w:rsid w:val="009B54AF"/>
    <w:rsid w:val="009C1EC3"/>
    <w:rsid w:val="009D0E50"/>
    <w:rsid w:val="009E00D6"/>
    <w:rsid w:val="00A00D12"/>
    <w:rsid w:val="00A07F25"/>
    <w:rsid w:val="00A1110A"/>
    <w:rsid w:val="00A17184"/>
    <w:rsid w:val="00A2589A"/>
    <w:rsid w:val="00A32A37"/>
    <w:rsid w:val="00A41594"/>
    <w:rsid w:val="00A632DA"/>
    <w:rsid w:val="00A925C4"/>
    <w:rsid w:val="00AA7ED1"/>
    <w:rsid w:val="00AC1AEC"/>
    <w:rsid w:val="00AD423A"/>
    <w:rsid w:val="00AF6802"/>
    <w:rsid w:val="00B01027"/>
    <w:rsid w:val="00B06D2A"/>
    <w:rsid w:val="00B11073"/>
    <w:rsid w:val="00B246D4"/>
    <w:rsid w:val="00B40F0B"/>
    <w:rsid w:val="00B417C1"/>
    <w:rsid w:val="00B54600"/>
    <w:rsid w:val="00B70C80"/>
    <w:rsid w:val="00B70E5C"/>
    <w:rsid w:val="00BA087C"/>
    <w:rsid w:val="00BA717A"/>
    <w:rsid w:val="00BD145A"/>
    <w:rsid w:val="00BE211E"/>
    <w:rsid w:val="00BF46A8"/>
    <w:rsid w:val="00C04AEA"/>
    <w:rsid w:val="00C10265"/>
    <w:rsid w:val="00C10B2C"/>
    <w:rsid w:val="00C2428C"/>
    <w:rsid w:val="00C32CBA"/>
    <w:rsid w:val="00C33106"/>
    <w:rsid w:val="00C66ECF"/>
    <w:rsid w:val="00C84ABA"/>
    <w:rsid w:val="00C908A6"/>
    <w:rsid w:val="00CA1F32"/>
    <w:rsid w:val="00CB5C0E"/>
    <w:rsid w:val="00CC1E31"/>
    <w:rsid w:val="00CD2933"/>
    <w:rsid w:val="00CE1A5E"/>
    <w:rsid w:val="00CE3B08"/>
    <w:rsid w:val="00CF62D6"/>
    <w:rsid w:val="00D14654"/>
    <w:rsid w:val="00D31120"/>
    <w:rsid w:val="00D365E7"/>
    <w:rsid w:val="00D41C90"/>
    <w:rsid w:val="00D43805"/>
    <w:rsid w:val="00D4598B"/>
    <w:rsid w:val="00D61B47"/>
    <w:rsid w:val="00DB1480"/>
    <w:rsid w:val="00DC54E4"/>
    <w:rsid w:val="00DD274E"/>
    <w:rsid w:val="00DD5233"/>
    <w:rsid w:val="00DF42F4"/>
    <w:rsid w:val="00E32E7B"/>
    <w:rsid w:val="00E42025"/>
    <w:rsid w:val="00E42101"/>
    <w:rsid w:val="00E72E65"/>
    <w:rsid w:val="00E74E5B"/>
    <w:rsid w:val="00E751C7"/>
    <w:rsid w:val="00E87C7F"/>
    <w:rsid w:val="00E91235"/>
    <w:rsid w:val="00E92C3B"/>
    <w:rsid w:val="00EA0908"/>
    <w:rsid w:val="00EA09BF"/>
    <w:rsid w:val="00EB440D"/>
    <w:rsid w:val="00ED5A5C"/>
    <w:rsid w:val="00EE3169"/>
    <w:rsid w:val="00EF4AB4"/>
    <w:rsid w:val="00F142FC"/>
    <w:rsid w:val="00F2382F"/>
    <w:rsid w:val="00F35339"/>
    <w:rsid w:val="00F412D9"/>
    <w:rsid w:val="00F53E3A"/>
    <w:rsid w:val="00F61E2F"/>
    <w:rsid w:val="00F812AA"/>
    <w:rsid w:val="00F83194"/>
    <w:rsid w:val="00FA59BB"/>
    <w:rsid w:val="00FD4CB3"/>
    <w:rsid w:val="00FE17DC"/>
    <w:rsid w:val="00FE6E5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CC1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3B7AE3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F35339"/>
    <w:pPr>
      <w:keepNext/>
      <w:keepLines/>
      <w:numPr>
        <w:ilvl w:val="1"/>
        <w:numId w:val="8"/>
      </w:numPr>
      <w:bidi/>
      <w:spacing w:after="0"/>
      <w:ind w:left="968" w:right="3015" w:hanging="567"/>
      <w:outlineLvl w:val="1"/>
    </w:pPr>
    <w:rPr>
      <w:rFonts w:ascii="David" w:eastAsia="David" w:hAnsi="David" w:cs="David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AE3"/>
    <w:rPr>
      <w:rFonts w:ascii="Arial" w:eastAsia="Times New Roman" w:hAnsi="Arial" w:cs="David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35339"/>
    <w:rPr>
      <w:rFonts w:ascii="David" w:eastAsia="David" w:hAnsi="David" w:cs="David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google.com/forms/d/e/1FAIpQLScKIokZgowmcDuf0l79Qzn_sybx6sq9v_V_CBx9J30Exvg08w/viewform?c=0&amp;w=1" TargetMode="Externa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458D-57B0-4156-8A50-9F4E659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barak zan</cp:lastModifiedBy>
  <cp:revision>20</cp:revision>
  <cp:lastPrinted>2018-04-23T06:30:00Z</cp:lastPrinted>
  <dcterms:created xsi:type="dcterms:W3CDTF">2018-08-03T13:37:00Z</dcterms:created>
  <dcterms:modified xsi:type="dcterms:W3CDTF">2018-08-08T08:48:00Z</dcterms:modified>
</cp:coreProperties>
</file>